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DE7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14:paraId="424813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учреждения</w:t>
      </w:r>
    </w:p>
    <w:p w14:paraId="555EF0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иринский культурно – спортивный центр</w:t>
      </w:r>
    </w:p>
    <w:p w14:paraId="606CCE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ГУСТ </w:t>
      </w:r>
    </w:p>
    <w:p w14:paraId="08A563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556A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зьмодемьянский Дом культуры</w:t>
      </w:r>
    </w:p>
    <w:p w14:paraId="37567F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Козьмодемьянск, ул.Центральная, д.36</w:t>
      </w:r>
    </w:p>
    <w:p w14:paraId="40D796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. 8(4852) 43-47-91</w:t>
      </w:r>
    </w:p>
    <w:p w14:paraId="6F18EF9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tbl>
      <w:tblPr>
        <w:tblStyle w:val="9"/>
        <w:tblW w:w="11048" w:type="dxa"/>
        <w:tblInd w:w="-60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1945"/>
        <w:gridCol w:w="1717"/>
        <w:gridCol w:w="1738"/>
        <w:gridCol w:w="2628"/>
      </w:tblGrid>
      <w:tr w14:paraId="6D611D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20" w:type="dxa"/>
          </w:tcPr>
          <w:p w14:paraId="465B234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  <w:p w14:paraId="3D39024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dxa"/>
          </w:tcPr>
          <w:p w14:paraId="28379ED2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Дата и время проведения</w:t>
            </w:r>
          </w:p>
          <w:p w14:paraId="75A7D35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17" w:type="dxa"/>
          </w:tcPr>
          <w:p w14:paraId="3E1912E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Место проведения</w:t>
            </w:r>
          </w:p>
          <w:p w14:paraId="65F3D15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</w:tcPr>
          <w:p w14:paraId="1D8AA83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Аудитория</w:t>
            </w:r>
          </w:p>
        </w:tc>
        <w:tc>
          <w:tcPr>
            <w:tcW w:w="2628" w:type="dxa"/>
          </w:tcPr>
          <w:p w14:paraId="146BA84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Ответственные</w:t>
            </w:r>
          </w:p>
          <w:p w14:paraId="5E0A482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</w:tr>
      <w:tr w14:paraId="363395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20" w:type="dxa"/>
          </w:tcPr>
          <w:p w14:paraId="07007D8E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14:paraId="25DD4275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Кузница»</w:t>
            </w:r>
          </w:p>
        </w:tc>
        <w:tc>
          <w:tcPr>
            <w:tcW w:w="1945" w:type="dxa"/>
          </w:tcPr>
          <w:p w14:paraId="5D4F9844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 августа</w:t>
            </w:r>
          </w:p>
          <w:p w14:paraId="24187039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717" w:type="dxa"/>
          </w:tcPr>
          <w:p w14:paraId="214984D3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738" w:type="dxa"/>
          </w:tcPr>
          <w:p w14:paraId="06BDECA0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628" w:type="dxa"/>
          </w:tcPr>
          <w:p w14:paraId="721CA736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мойлова Д.Д., менеджер</w:t>
            </w:r>
          </w:p>
        </w:tc>
      </w:tr>
      <w:tr w14:paraId="11B498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20" w:type="dxa"/>
          </w:tcPr>
          <w:p w14:paraId="1F9C28B6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  <w:p w14:paraId="6F55B05D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Молодежка»</w:t>
            </w:r>
          </w:p>
        </w:tc>
        <w:tc>
          <w:tcPr>
            <w:tcW w:w="1945" w:type="dxa"/>
          </w:tcPr>
          <w:p w14:paraId="0167E541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2 августа  19:00</w:t>
            </w:r>
          </w:p>
        </w:tc>
        <w:tc>
          <w:tcPr>
            <w:tcW w:w="1717" w:type="dxa"/>
          </w:tcPr>
          <w:p w14:paraId="162EB0BC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738" w:type="dxa"/>
          </w:tcPr>
          <w:p w14:paraId="22E9408B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лодежь</w:t>
            </w:r>
          </w:p>
        </w:tc>
        <w:tc>
          <w:tcPr>
            <w:tcW w:w="2628" w:type="dxa"/>
          </w:tcPr>
          <w:p w14:paraId="5BA76F03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мойлова Д.Д., менеджер</w:t>
            </w:r>
          </w:p>
        </w:tc>
      </w:tr>
      <w:tr w14:paraId="0B108F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20" w:type="dxa"/>
          </w:tcPr>
          <w:p w14:paraId="00F5E68E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14:paraId="0DD312B7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ИгроБум»</w:t>
            </w:r>
          </w:p>
        </w:tc>
        <w:tc>
          <w:tcPr>
            <w:tcW w:w="1945" w:type="dxa"/>
          </w:tcPr>
          <w:p w14:paraId="39CBC907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 августа</w:t>
            </w:r>
          </w:p>
          <w:p w14:paraId="25F55BD4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717" w:type="dxa"/>
          </w:tcPr>
          <w:p w14:paraId="566CD2AA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738" w:type="dxa"/>
          </w:tcPr>
          <w:p w14:paraId="1C48EAF4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628" w:type="dxa"/>
          </w:tcPr>
          <w:p w14:paraId="424234D3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мойлова Д.Д., менеджер</w:t>
            </w:r>
          </w:p>
        </w:tc>
      </w:tr>
      <w:tr w14:paraId="77FAB2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020" w:type="dxa"/>
            <w:tcBorders>
              <w:bottom w:val="single" w:color="auto" w:sz="4" w:space="0"/>
            </w:tcBorders>
          </w:tcPr>
          <w:p w14:paraId="5364EA3F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  <w:p w14:paraId="5BB2B39A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Молодежка»</w:t>
            </w:r>
          </w:p>
        </w:tc>
        <w:tc>
          <w:tcPr>
            <w:tcW w:w="1945" w:type="dxa"/>
            <w:tcBorders>
              <w:bottom w:val="single" w:color="auto" w:sz="4" w:space="0"/>
            </w:tcBorders>
          </w:tcPr>
          <w:p w14:paraId="617AE3C6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9 августа  19:00</w:t>
            </w:r>
          </w:p>
        </w:tc>
        <w:tc>
          <w:tcPr>
            <w:tcW w:w="1717" w:type="dxa"/>
            <w:tcBorders>
              <w:bottom w:val="single" w:color="auto" w:sz="4" w:space="0"/>
            </w:tcBorders>
          </w:tcPr>
          <w:p w14:paraId="4C93331D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738" w:type="dxa"/>
            <w:tcBorders>
              <w:bottom w:val="single" w:color="auto" w:sz="4" w:space="0"/>
            </w:tcBorders>
          </w:tcPr>
          <w:p w14:paraId="00CEBF0A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628" w:type="dxa"/>
            <w:tcBorders>
              <w:bottom w:val="single" w:color="auto" w:sz="4" w:space="0"/>
            </w:tcBorders>
          </w:tcPr>
          <w:p w14:paraId="7A54BEAC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мойлова Д.Д., менеджер</w:t>
            </w:r>
          </w:p>
        </w:tc>
      </w:tr>
      <w:tr w14:paraId="013385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020" w:type="dxa"/>
            <w:tcBorders>
              <w:bottom w:val="single" w:color="auto" w:sz="4" w:space="0"/>
            </w:tcBorders>
          </w:tcPr>
          <w:p w14:paraId="56CBA108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14:paraId="7FA58F5C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Мой флаг»</w:t>
            </w:r>
          </w:p>
        </w:tc>
        <w:tc>
          <w:tcPr>
            <w:tcW w:w="1945" w:type="dxa"/>
            <w:tcBorders>
              <w:bottom w:val="single" w:color="auto" w:sz="4" w:space="0"/>
            </w:tcBorders>
          </w:tcPr>
          <w:p w14:paraId="55496295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 августа</w:t>
            </w:r>
          </w:p>
          <w:p w14:paraId="23ACDC73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717" w:type="dxa"/>
            <w:tcBorders>
              <w:bottom w:val="single" w:color="auto" w:sz="4" w:space="0"/>
            </w:tcBorders>
          </w:tcPr>
          <w:p w14:paraId="285A8246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738" w:type="dxa"/>
            <w:tcBorders>
              <w:bottom w:val="single" w:color="auto" w:sz="4" w:space="0"/>
            </w:tcBorders>
          </w:tcPr>
          <w:p w14:paraId="14297B51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ети,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лодежь</w:t>
            </w:r>
          </w:p>
        </w:tc>
        <w:tc>
          <w:tcPr>
            <w:tcW w:w="2628" w:type="dxa"/>
            <w:tcBorders>
              <w:bottom w:val="single" w:color="auto" w:sz="4" w:space="0"/>
            </w:tcBorders>
          </w:tcPr>
          <w:p w14:paraId="04711EEE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мойлова Д.Д., менеджер</w:t>
            </w:r>
          </w:p>
        </w:tc>
      </w:tr>
      <w:tr w14:paraId="1E86E5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020" w:type="dxa"/>
            <w:tcBorders>
              <w:bottom w:val="single" w:color="auto" w:sz="4" w:space="0"/>
            </w:tcBorders>
          </w:tcPr>
          <w:p w14:paraId="3BAA3913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  <w:p w14:paraId="2B6BB809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Мы за ЗОЖ»</w:t>
            </w:r>
          </w:p>
        </w:tc>
        <w:tc>
          <w:tcPr>
            <w:tcW w:w="1945" w:type="dxa"/>
            <w:tcBorders>
              <w:bottom w:val="single" w:color="auto" w:sz="4" w:space="0"/>
            </w:tcBorders>
          </w:tcPr>
          <w:p w14:paraId="664448DE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 августа  19:00</w:t>
            </w:r>
          </w:p>
        </w:tc>
        <w:tc>
          <w:tcPr>
            <w:tcW w:w="1717" w:type="dxa"/>
            <w:tcBorders>
              <w:bottom w:val="single" w:color="auto" w:sz="4" w:space="0"/>
            </w:tcBorders>
          </w:tcPr>
          <w:p w14:paraId="2A80079B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738" w:type="dxa"/>
            <w:tcBorders>
              <w:bottom w:val="single" w:color="auto" w:sz="4" w:space="0"/>
            </w:tcBorders>
          </w:tcPr>
          <w:p w14:paraId="6520F969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 категории населения</w:t>
            </w:r>
          </w:p>
        </w:tc>
        <w:tc>
          <w:tcPr>
            <w:tcW w:w="2628" w:type="dxa"/>
            <w:tcBorders>
              <w:bottom w:val="single" w:color="auto" w:sz="4" w:space="0"/>
            </w:tcBorders>
          </w:tcPr>
          <w:p w14:paraId="38D09548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мойлова Д.Д., менеджер</w:t>
            </w:r>
          </w:p>
        </w:tc>
      </w:tr>
      <w:tr w14:paraId="0F4603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020" w:type="dxa"/>
            <w:tcBorders>
              <w:bottom w:val="single" w:color="auto" w:sz="4" w:space="0"/>
            </w:tcBorders>
          </w:tcPr>
          <w:p w14:paraId="19853424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влекательная программа «ИгроМания»</w:t>
            </w:r>
          </w:p>
        </w:tc>
        <w:tc>
          <w:tcPr>
            <w:tcW w:w="1945" w:type="dxa"/>
            <w:tcBorders>
              <w:bottom w:val="single" w:color="auto" w:sz="4" w:space="0"/>
            </w:tcBorders>
          </w:tcPr>
          <w:p w14:paraId="594FB071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3 августа</w:t>
            </w:r>
          </w:p>
          <w:p w14:paraId="3F879FBA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717" w:type="dxa"/>
            <w:tcBorders>
              <w:bottom w:val="single" w:color="auto" w:sz="4" w:space="0"/>
            </w:tcBorders>
          </w:tcPr>
          <w:p w14:paraId="72640CD8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738" w:type="dxa"/>
            <w:tcBorders>
              <w:bottom w:val="single" w:color="auto" w:sz="4" w:space="0"/>
            </w:tcBorders>
          </w:tcPr>
          <w:p w14:paraId="10757CCD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628" w:type="dxa"/>
            <w:tcBorders>
              <w:bottom w:val="single" w:color="auto" w:sz="4" w:space="0"/>
            </w:tcBorders>
          </w:tcPr>
          <w:p w14:paraId="1847D430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мойлова Д.Д., менеджер</w:t>
            </w:r>
          </w:p>
        </w:tc>
      </w:tr>
      <w:tr w14:paraId="177FA3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020" w:type="dxa"/>
            <w:tcBorders>
              <w:bottom w:val="single" w:color="auto" w:sz="4" w:space="0"/>
            </w:tcBorders>
          </w:tcPr>
          <w:p w14:paraId="0AE1F7C0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анцевальная программа</w:t>
            </w:r>
          </w:p>
          <w:p w14:paraId="50FD1777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До встречи на танцполе»</w:t>
            </w:r>
          </w:p>
        </w:tc>
        <w:tc>
          <w:tcPr>
            <w:tcW w:w="1945" w:type="dxa"/>
            <w:tcBorders>
              <w:bottom w:val="single" w:color="auto" w:sz="4" w:space="0"/>
            </w:tcBorders>
          </w:tcPr>
          <w:p w14:paraId="1B0FDEAE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3 августа  19:00</w:t>
            </w:r>
          </w:p>
        </w:tc>
        <w:tc>
          <w:tcPr>
            <w:tcW w:w="1717" w:type="dxa"/>
            <w:tcBorders>
              <w:bottom w:val="single" w:color="auto" w:sz="4" w:space="0"/>
            </w:tcBorders>
          </w:tcPr>
          <w:p w14:paraId="5CE0D638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738" w:type="dxa"/>
            <w:tcBorders>
              <w:bottom w:val="single" w:color="auto" w:sz="4" w:space="0"/>
            </w:tcBorders>
          </w:tcPr>
          <w:p w14:paraId="4E4FDABB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рослые</w:t>
            </w:r>
          </w:p>
        </w:tc>
        <w:tc>
          <w:tcPr>
            <w:tcW w:w="2628" w:type="dxa"/>
            <w:tcBorders>
              <w:bottom w:val="single" w:color="auto" w:sz="4" w:space="0"/>
            </w:tcBorders>
          </w:tcPr>
          <w:p w14:paraId="785E6657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мойлова Д.Д., менеджер</w:t>
            </w:r>
          </w:p>
        </w:tc>
      </w:tr>
      <w:tr w14:paraId="5F53DB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020" w:type="dxa"/>
            <w:tcBorders>
              <w:bottom w:val="single" w:color="auto" w:sz="4" w:space="0"/>
            </w:tcBorders>
          </w:tcPr>
          <w:p w14:paraId="380500F8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14:paraId="3B3F688F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Завтра в школу!»</w:t>
            </w:r>
          </w:p>
        </w:tc>
        <w:tc>
          <w:tcPr>
            <w:tcW w:w="1945" w:type="dxa"/>
            <w:tcBorders>
              <w:bottom w:val="single" w:color="auto" w:sz="4" w:space="0"/>
            </w:tcBorders>
          </w:tcPr>
          <w:p w14:paraId="2E5A5ED3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0 августа  16:00</w:t>
            </w:r>
          </w:p>
        </w:tc>
        <w:tc>
          <w:tcPr>
            <w:tcW w:w="1717" w:type="dxa"/>
            <w:tcBorders>
              <w:bottom w:val="single" w:color="auto" w:sz="4" w:space="0"/>
            </w:tcBorders>
          </w:tcPr>
          <w:p w14:paraId="64DA8E70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738" w:type="dxa"/>
            <w:tcBorders>
              <w:bottom w:val="single" w:color="auto" w:sz="4" w:space="0"/>
            </w:tcBorders>
          </w:tcPr>
          <w:p w14:paraId="7F09CBB9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628" w:type="dxa"/>
            <w:tcBorders>
              <w:bottom w:val="single" w:color="auto" w:sz="4" w:space="0"/>
            </w:tcBorders>
          </w:tcPr>
          <w:p w14:paraId="1F47F8AF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мойлова Д.Д., менеджер</w:t>
            </w:r>
          </w:p>
        </w:tc>
      </w:tr>
      <w:tr w14:paraId="4E3B0E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020" w:type="dxa"/>
            <w:tcBorders>
              <w:bottom w:val="single" w:color="auto" w:sz="4" w:space="0"/>
            </w:tcBorders>
          </w:tcPr>
          <w:p w14:paraId="55D6259A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  <w:p w14:paraId="47E8C36B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Молодежка»</w:t>
            </w:r>
          </w:p>
        </w:tc>
        <w:tc>
          <w:tcPr>
            <w:tcW w:w="1945" w:type="dxa"/>
            <w:tcBorders>
              <w:bottom w:val="single" w:color="auto" w:sz="4" w:space="0"/>
            </w:tcBorders>
          </w:tcPr>
          <w:p w14:paraId="340BB52D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0 августа  19:00</w:t>
            </w:r>
          </w:p>
        </w:tc>
        <w:tc>
          <w:tcPr>
            <w:tcW w:w="1717" w:type="dxa"/>
            <w:tcBorders>
              <w:bottom w:val="single" w:color="auto" w:sz="4" w:space="0"/>
            </w:tcBorders>
          </w:tcPr>
          <w:p w14:paraId="1C466867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738" w:type="dxa"/>
            <w:tcBorders>
              <w:bottom w:val="single" w:color="auto" w:sz="4" w:space="0"/>
            </w:tcBorders>
          </w:tcPr>
          <w:p w14:paraId="1443FA60">
            <w:pPr>
              <w:pStyle w:val="11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рослые</w:t>
            </w:r>
          </w:p>
        </w:tc>
        <w:tc>
          <w:tcPr>
            <w:tcW w:w="2628" w:type="dxa"/>
            <w:tcBorders>
              <w:bottom w:val="single" w:color="auto" w:sz="4" w:space="0"/>
            </w:tcBorders>
          </w:tcPr>
          <w:p w14:paraId="084F3004">
            <w:pPr>
              <w:pStyle w:val="11"/>
              <w:bidi w:val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мойлова Д.Д., менеджер</w:t>
            </w:r>
          </w:p>
        </w:tc>
      </w:tr>
    </w:tbl>
    <w:p w14:paraId="547C899B">
      <w:pPr>
        <w:spacing w:after="0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p w14:paraId="647DD2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зьмодемьянская библиотека</w:t>
      </w:r>
    </w:p>
    <w:p w14:paraId="7304DE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Козьмодемьянск, ул.Центральная, д.36</w:t>
      </w:r>
    </w:p>
    <w:p w14:paraId="66245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. 8(4852) 43-47-91</w:t>
      </w:r>
    </w:p>
    <w:p w14:paraId="068A50E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tbl>
      <w:tblPr>
        <w:tblStyle w:val="9"/>
        <w:tblW w:w="11069" w:type="dxa"/>
        <w:tblInd w:w="-61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2"/>
        <w:gridCol w:w="1924"/>
        <w:gridCol w:w="1707"/>
        <w:gridCol w:w="1769"/>
        <w:gridCol w:w="2617"/>
      </w:tblGrid>
      <w:tr w14:paraId="4A9897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52" w:type="dxa"/>
          </w:tcPr>
          <w:p w14:paraId="74D610D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  <w:p w14:paraId="71ED935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14:paraId="5DC9436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Дата и время проведения</w:t>
            </w:r>
          </w:p>
          <w:p w14:paraId="783942C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</w:tcPr>
          <w:p w14:paraId="493C9A3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Место проведения</w:t>
            </w:r>
          </w:p>
          <w:p w14:paraId="6B655A6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69" w:type="dxa"/>
          </w:tcPr>
          <w:p w14:paraId="533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Аудитория</w:t>
            </w:r>
          </w:p>
        </w:tc>
        <w:tc>
          <w:tcPr>
            <w:tcW w:w="2617" w:type="dxa"/>
          </w:tcPr>
          <w:p w14:paraId="2E94C0F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Ответственные</w:t>
            </w:r>
          </w:p>
          <w:p w14:paraId="269569D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</w:tr>
      <w:tr w14:paraId="75A980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</w:tcPr>
          <w:p w14:paraId="3E923961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14:paraId="5AC61188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ы провожай – осень встречай»</w:t>
            </w:r>
          </w:p>
        </w:tc>
        <w:tc>
          <w:tcPr>
            <w:tcW w:w="1924" w:type="dxa"/>
          </w:tcPr>
          <w:p w14:paraId="45D05203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  <w:p w14:paraId="2D51D993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7" w:type="dxa"/>
          </w:tcPr>
          <w:p w14:paraId="19AF5199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</w:tcPr>
          <w:p w14:paraId="6DCAC638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сионеры </w:t>
            </w:r>
          </w:p>
        </w:tc>
        <w:tc>
          <w:tcPr>
            <w:tcW w:w="2617" w:type="dxa"/>
          </w:tcPr>
          <w:p w14:paraId="20054D2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арова В.А.</w:t>
            </w:r>
          </w:p>
          <w:p w14:paraId="045F86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14:paraId="0453C36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75B8BC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</w:tcPr>
          <w:p w14:paraId="3A93EAC0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14:paraId="4DE61788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рождения, Чебурашка!»</w:t>
            </w:r>
          </w:p>
        </w:tc>
        <w:tc>
          <w:tcPr>
            <w:tcW w:w="1924" w:type="dxa"/>
          </w:tcPr>
          <w:p w14:paraId="320FA33E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  <w:p w14:paraId="7DAAAF7C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7" w:type="dxa"/>
          </w:tcPr>
          <w:p w14:paraId="50D894E9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</w:tcPr>
          <w:p w14:paraId="25695131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617" w:type="dxa"/>
          </w:tcPr>
          <w:p w14:paraId="13C1F6C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арова В.А.</w:t>
            </w:r>
          </w:p>
          <w:p w14:paraId="176A37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14:paraId="27143AC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38C1E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</w:tcPr>
          <w:p w14:paraId="49A432CC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стольная игра – победа моя»</w:t>
            </w:r>
          </w:p>
        </w:tc>
        <w:tc>
          <w:tcPr>
            <w:tcW w:w="1924" w:type="dxa"/>
          </w:tcPr>
          <w:p w14:paraId="194B5A8E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  <w:p w14:paraId="5DEEF0B8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7" w:type="dxa"/>
          </w:tcPr>
          <w:p w14:paraId="2B9374DB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</w:tcPr>
          <w:p w14:paraId="19432865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617" w:type="dxa"/>
          </w:tcPr>
          <w:p w14:paraId="4C0248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арова В.А.</w:t>
            </w:r>
          </w:p>
          <w:p w14:paraId="60606D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14:paraId="13B2A9B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582E5D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052" w:type="dxa"/>
          </w:tcPr>
          <w:p w14:paraId="2C906AB3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14:paraId="1CB2BD31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, синий, красный»</w:t>
            </w:r>
          </w:p>
        </w:tc>
        <w:tc>
          <w:tcPr>
            <w:tcW w:w="1924" w:type="dxa"/>
          </w:tcPr>
          <w:p w14:paraId="1EAA20CB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14:paraId="41D1DC67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7" w:type="dxa"/>
          </w:tcPr>
          <w:p w14:paraId="6AFA3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</w:tcPr>
          <w:p w14:paraId="0665BDFD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 категории населения</w:t>
            </w:r>
          </w:p>
          <w:p w14:paraId="3D1BF2C6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14:paraId="2551AB1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арова В.А.</w:t>
            </w:r>
          </w:p>
          <w:p w14:paraId="168ABA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14:paraId="7E7583B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4B6A90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052" w:type="dxa"/>
          </w:tcPr>
          <w:p w14:paraId="3350551F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моно-выставки </w:t>
            </w:r>
          </w:p>
          <w:p w14:paraId="1A5A59FD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мечты»</w:t>
            </w:r>
          </w:p>
        </w:tc>
        <w:tc>
          <w:tcPr>
            <w:tcW w:w="1924" w:type="dxa"/>
          </w:tcPr>
          <w:p w14:paraId="4229019A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14:paraId="731D2BD3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7" w:type="dxa"/>
          </w:tcPr>
          <w:p w14:paraId="4A31C5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</w:tcPr>
          <w:p w14:paraId="40B7A41C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617" w:type="dxa"/>
          </w:tcPr>
          <w:p w14:paraId="180BD32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арова В.А.</w:t>
            </w:r>
          </w:p>
          <w:p w14:paraId="3956FD4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14:paraId="7A38DD9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00A3AF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052" w:type="dxa"/>
          </w:tcPr>
          <w:p w14:paraId="58C8DFB4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14:paraId="616516B9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ка на ладошке»</w:t>
            </w:r>
          </w:p>
        </w:tc>
        <w:tc>
          <w:tcPr>
            <w:tcW w:w="1924" w:type="dxa"/>
          </w:tcPr>
          <w:p w14:paraId="7917C6DB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  <w:p w14:paraId="11AB1488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7" w:type="dxa"/>
          </w:tcPr>
          <w:p w14:paraId="00A89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</w:tcPr>
          <w:p w14:paraId="332F0C62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</w:p>
        </w:tc>
        <w:tc>
          <w:tcPr>
            <w:tcW w:w="2617" w:type="dxa"/>
          </w:tcPr>
          <w:p w14:paraId="0A73378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арова В.А.</w:t>
            </w:r>
          </w:p>
          <w:p w14:paraId="1A24619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14:paraId="0C94245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26C30B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052" w:type="dxa"/>
          </w:tcPr>
          <w:p w14:paraId="7FF4B60D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Волшебный киномир»</w:t>
            </w:r>
          </w:p>
        </w:tc>
        <w:tc>
          <w:tcPr>
            <w:tcW w:w="1924" w:type="dxa"/>
          </w:tcPr>
          <w:p w14:paraId="648402FD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</w:t>
            </w:r>
          </w:p>
          <w:p w14:paraId="29A057A6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707" w:type="dxa"/>
          </w:tcPr>
          <w:p w14:paraId="44961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</w:tcPr>
          <w:p w14:paraId="5A4ECBE2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617" w:type="dxa"/>
          </w:tcPr>
          <w:p w14:paraId="6DF8C3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арова В.А.</w:t>
            </w:r>
          </w:p>
          <w:p w14:paraId="0EC3A83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14:paraId="154441A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4A8F13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052" w:type="dxa"/>
          </w:tcPr>
          <w:p w14:paraId="61D98DDD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 вечер клуба «Общение» «Здесь отдохнуть душою может каждый»</w:t>
            </w:r>
          </w:p>
        </w:tc>
        <w:tc>
          <w:tcPr>
            <w:tcW w:w="1924" w:type="dxa"/>
          </w:tcPr>
          <w:p w14:paraId="6321056E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  <w:p w14:paraId="5A00DE55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707" w:type="dxa"/>
          </w:tcPr>
          <w:p w14:paraId="37E63B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</w:tcPr>
          <w:p w14:paraId="298D2146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ионеры</w:t>
            </w:r>
          </w:p>
        </w:tc>
        <w:tc>
          <w:tcPr>
            <w:tcW w:w="2617" w:type="dxa"/>
          </w:tcPr>
          <w:p w14:paraId="299CF6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арова В.А.</w:t>
            </w:r>
          </w:p>
          <w:p w14:paraId="46CBC98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14:paraId="3AA2412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068B4B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052" w:type="dxa"/>
          </w:tcPr>
          <w:p w14:paraId="1B9396CA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о свиданья, лето, до свиданья!»</w:t>
            </w:r>
          </w:p>
        </w:tc>
        <w:tc>
          <w:tcPr>
            <w:tcW w:w="1924" w:type="dxa"/>
          </w:tcPr>
          <w:p w14:paraId="137A7388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  <w:p w14:paraId="11166E68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7" w:type="dxa"/>
          </w:tcPr>
          <w:p w14:paraId="1D1F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</w:tcPr>
          <w:p w14:paraId="7F02F19A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617" w:type="dxa"/>
          </w:tcPr>
          <w:p w14:paraId="2B33F4D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арова В.А.</w:t>
            </w:r>
          </w:p>
          <w:p w14:paraId="1321D50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14:paraId="14DE3A8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</w:tbl>
    <w:p w14:paraId="3885D6AB">
      <w:pPr>
        <w:spacing w:after="120" w:line="240" w:lineRule="auto"/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p w14:paraId="5926A942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Мордвиновский Дом культуры</w:t>
      </w:r>
    </w:p>
    <w:p w14:paraId="250EA2AE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д. Мордвиново, ул. Советская, д.7</w:t>
      </w:r>
    </w:p>
    <w:p w14:paraId="0E0A8E0C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52-75</w:t>
      </w:r>
    </w:p>
    <w:p w14:paraId="34D8C9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100" w:type="dxa"/>
        <w:tblInd w:w="-6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1934"/>
        <w:gridCol w:w="1707"/>
        <w:gridCol w:w="1759"/>
        <w:gridCol w:w="2637"/>
      </w:tblGrid>
      <w:tr w14:paraId="712E5E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63" w:type="dxa"/>
          </w:tcPr>
          <w:p w14:paraId="3D205B26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  <w:p w14:paraId="75DB8D2A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</w:tcPr>
          <w:p w14:paraId="7BA5033F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Дата и время проведения</w:t>
            </w:r>
          </w:p>
          <w:p w14:paraId="02EAB2F5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</w:tcPr>
          <w:p w14:paraId="0B96A87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Место проведения</w:t>
            </w:r>
          </w:p>
          <w:p w14:paraId="0D646D4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59" w:type="dxa"/>
          </w:tcPr>
          <w:p w14:paraId="6339C99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Аудитория</w:t>
            </w:r>
          </w:p>
        </w:tc>
        <w:tc>
          <w:tcPr>
            <w:tcW w:w="2637" w:type="dxa"/>
          </w:tcPr>
          <w:p w14:paraId="6734178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Ответственные</w:t>
            </w:r>
          </w:p>
          <w:p w14:paraId="24793AFE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</w:tr>
      <w:tr w14:paraId="435147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63" w:type="dxa"/>
          </w:tcPr>
          <w:p w14:paraId="10F9375B">
            <w:pPr>
              <w:pStyle w:val="19"/>
              <w:widowControl w:val="0"/>
              <w:spacing w:line="240" w:lineRule="auto"/>
              <w:rPr>
                <w:rFonts w:ascii="Times New Roman" w:hAnsi="Times New Roman" w:cs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/>
                <w:sz w:val="28"/>
                <w:szCs w:val="28"/>
              </w:rPr>
              <w:t>Отпуск</w:t>
            </w:r>
          </w:p>
        </w:tc>
        <w:tc>
          <w:tcPr>
            <w:tcW w:w="1934" w:type="dxa"/>
          </w:tcPr>
          <w:p w14:paraId="76123EBD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/>
                <w:sz w:val="28"/>
                <w:szCs w:val="28"/>
              </w:rPr>
            </w:pPr>
          </w:p>
        </w:tc>
        <w:tc>
          <w:tcPr>
            <w:tcW w:w="1707" w:type="dxa"/>
          </w:tcPr>
          <w:p w14:paraId="76300B2C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</w:p>
        </w:tc>
        <w:tc>
          <w:tcPr>
            <w:tcW w:w="1759" w:type="dxa"/>
          </w:tcPr>
          <w:p w14:paraId="132A52DE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</w:p>
        </w:tc>
        <w:tc>
          <w:tcPr>
            <w:tcW w:w="2637" w:type="dxa"/>
          </w:tcPr>
          <w:p w14:paraId="285C57D7">
            <w:pPr>
              <w:pStyle w:val="12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</w:p>
        </w:tc>
      </w:tr>
    </w:tbl>
    <w:p w14:paraId="4CE4C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FC0236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Мордвиновская библиотека</w:t>
      </w:r>
    </w:p>
    <w:p w14:paraId="2BAD0D18"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д.Мордвиново, ул.Северная, д.6</w:t>
      </w:r>
    </w:p>
    <w:p w14:paraId="16B7C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121" w:type="dxa"/>
        <w:tblInd w:w="-62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2"/>
        <w:gridCol w:w="1934"/>
        <w:gridCol w:w="1707"/>
        <w:gridCol w:w="1769"/>
        <w:gridCol w:w="2659"/>
      </w:tblGrid>
      <w:tr w14:paraId="242673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52" w:type="dxa"/>
          </w:tcPr>
          <w:p w14:paraId="7A4F9F4D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  <w:p w14:paraId="5FC57704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</w:tcPr>
          <w:p w14:paraId="3E90B5D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Дата и время проведения</w:t>
            </w:r>
          </w:p>
          <w:p w14:paraId="30798A77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</w:tcPr>
          <w:p w14:paraId="58ED84CF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Место проведения</w:t>
            </w:r>
          </w:p>
          <w:p w14:paraId="34C7051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69" w:type="dxa"/>
          </w:tcPr>
          <w:p w14:paraId="0766381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Аудитория</w:t>
            </w:r>
          </w:p>
        </w:tc>
        <w:tc>
          <w:tcPr>
            <w:tcW w:w="2659" w:type="dxa"/>
          </w:tcPr>
          <w:p w14:paraId="02EB3EF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Ответственные</w:t>
            </w:r>
          </w:p>
          <w:p w14:paraId="66201BB6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</w:tr>
      <w:tr w14:paraId="77E0E9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  <w:shd w:val="clear"/>
            <w:vAlign w:val="top"/>
          </w:tcPr>
          <w:p w14:paraId="00CF59B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ая выставка </w:t>
            </w:r>
          </w:p>
          <w:p w14:paraId="573BD5D3">
            <w:pPr>
              <w:spacing w:after="0" w:line="24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ый образ жизни»</w:t>
            </w:r>
          </w:p>
        </w:tc>
        <w:tc>
          <w:tcPr>
            <w:tcW w:w="1934" w:type="dxa"/>
            <w:shd w:val="clear"/>
            <w:vAlign w:val="top"/>
          </w:tcPr>
          <w:p w14:paraId="17CEF866">
            <w:pPr>
              <w:spacing w:after="30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30 августа в течение дня</w:t>
            </w:r>
          </w:p>
        </w:tc>
        <w:tc>
          <w:tcPr>
            <w:tcW w:w="1707" w:type="dxa"/>
            <w:shd w:val="clear"/>
            <w:vAlign w:val="top"/>
          </w:tcPr>
          <w:p w14:paraId="04337F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  <w:shd w:val="clear"/>
            <w:vAlign w:val="top"/>
          </w:tcPr>
          <w:p w14:paraId="2141E74B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14:paraId="2CAA66C1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14:paraId="524370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659" w:type="dxa"/>
            <w:shd w:val="clear"/>
            <w:vAlign w:val="top"/>
          </w:tcPr>
          <w:p w14:paraId="6BAA47C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ронова О.А.,</w:t>
            </w:r>
          </w:p>
          <w:p w14:paraId="1B8898F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рь</w:t>
            </w:r>
          </w:p>
        </w:tc>
      </w:tr>
      <w:tr w14:paraId="21CD93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  <w:vAlign w:val="top"/>
          </w:tcPr>
          <w:p w14:paraId="29ED2F1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ветофор -наш лучший друг»</w:t>
            </w:r>
          </w:p>
        </w:tc>
        <w:tc>
          <w:tcPr>
            <w:tcW w:w="1934" w:type="dxa"/>
            <w:vAlign w:val="top"/>
          </w:tcPr>
          <w:p w14:paraId="46C1C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августа 12:00</w:t>
            </w:r>
          </w:p>
          <w:p w14:paraId="19EF1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Align w:val="top"/>
          </w:tcPr>
          <w:p w14:paraId="46D3BF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  <w:vAlign w:val="top"/>
          </w:tcPr>
          <w:p w14:paraId="002F0D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ети</w:t>
            </w:r>
          </w:p>
        </w:tc>
        <w:tc>
          <w:tcPr>
            <w:tcW w:w="2659" w:type="dxa"/>
            <w:vAlign w:val="top"/>
          </w:tcPr>
          <w:p w14:paraId="2C9CBCA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ронова О.А.,</w:t>
            </w:r>
          </w:p>
          <w:p w14:paraId="64C32FD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рь</w:t>
            </w:r>
          </w:p>
        </w:tc>
      </w:tr>
      <w:tr w14:paraId="17771C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  <w:vAlign w:val="top"/>
          </w:tcPr>
          <w:p w14:paraId="21EC8E0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ческая беседа </w:t>
            </w:r>
          </w:p>
          <w:p w14:paraId="3B92FD8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реги природу от пожара»</w:t>
            </w:r>
          </w:p>
        </w:tc>
        <w:tc>
          <w:tcPr>
            <w:tcW w:w="1934" w:type="dxa"/>
            <w:vAlign w:val="top"/>
          </w:tcPr>
          <w:p w14:paraId="3EB28B2B">
            <w:pPr>
              <w:spacing w:before="280" w:after="25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августа 12:00</w:t>
            </w:r>
          </w:p>
        </w:tc>
        <w:tc>
          <w:tcPr>
            <w:tcW w:w="1707" w:type="dxa"/>
            <w:vAlign w:val="top"/>
          </w:tcPr>
          <w:p w14:paraId="70F9F2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  <w:vAlign w:val="top"/>
          </w:tcPr>
          <w:p w14:paraId="777BA310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14:paraId="1BCABFA8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14:paraId="3E5BE6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659" w:type="dxa"/>
            <w:vAlign w:val="top"/>
          </w:tcPr>
          <w:p w14:paraId="299707B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ронова О.А.,</w:t>
            </w:r>
          </w:p>
          <w:p w14:paraId="5D4B8BD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рь</w:t>
            </w:r>
          </w:p>
        </w:tc>
      </w:tr>
      <w:tr w14:paraId="11A3DC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  <w:vAlign w:val="top"/>
          </w:tcPr>
          <w:p w14:paraId="6FF6EB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ая программа «Невероятные истории Сетона-Томпсона»</w:t>
            </w:r>
          </w:p>
        </w:tc>
        <w:tc>
          <w:tcPr>
            <w:tcW w:w="1934" w:type="dxa"/>
            <w:vAlign w:val="top"/>
          </w:tcPr>
          <w:p w14:paraId="07AD9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августа</w:t>
            </w:r>
          </w:p>
          <w:p w14:paraId="2A738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  <w:p w14:paraId="6630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vAlign w:val="top"/>
          </w:tcPr>
          <w:p w14:paraId="52879F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  <w:vAlign w:val="top"/>
          </w:tcPr>
          <w:p w14:paraId="326FDE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ети</w:t>
            </w:r>
          </w:p>
        </w:tc>
        <w:tc>
          <w:tcPr>
            <w:tcW w:w="2659" w:type="dxa"/>
            <w:vAlign w:val="top"/>
          </w:tcPr>
          <w:p w14:paraId="40386D8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ронова О.А.,</w:t>
            </w:r>
          </w:p>
          <w:p w14:paraId="6DFF749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рь</w:t>
            </w:r>
          </w:p>
        </w:tc>
      </w:tr>
      <w:tr w14:paraId="0CE0F0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  <w:vAlign w:val="top"/>
          </w:tcPr>
          <w:p w14:paraId="608296E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 «Алые парус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надежды»</w:t>
            </w:r>
          </w:p>
        </w:tc>
        <w:tc>
          <w:tcPr>
            <w:tcW w:w="1934" w:type="dxa"/>
            <w:vAlign w:val="top"/>
          </w:tcPr>
          <w:p w14:paraId="6173D0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9 - 30 августа </w:t>
            </w:r>
          </w:p>
          <w:p w14:paraId="560C55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 течение дня</w:t>
            </w:r>
          </w:p>
        </w:tc>
        <w:tc>
          <w:tcPr>
            <w:tcW w:w="1707" w:type="dxa"/>
            <w:vAlign w:val="top"/>
          </w:tcPr>
          <w:p w14:paraId="684183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  <w:vAlign w:val="top"/>
          </w:tcPr>
          <w:p w14:paraId="6D98B020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14:paraId="61E6A3C1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14:paraId="52A650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659" w:type="dxa"/>
            <w:vAlign w:val="top"/>
          </w:tcPr>
          <w:p w14:paraId="0DD3543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ронова О.А.,</w:t>
            </w:r>
          </w:p>
          <w:p w14:paraId="3038AA9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рь</w:t>
            </w:r>
          </w:p>
        </w:tc>
      </w:tr>
      <w:tr w14:paraId="6E0EEC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  <w:vAlign w:val="top"/>
          </w:tcPr>
          <w:p w14:paraId="6B706A49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творчества </w:t>
            </w:r>
          </w:p>
          <w:p w14:paraId="0AEE433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й любимый Чебурашка» </w:t>
            </w:r>
          </w:p>
        </w:tc>
        <w:tc>
          <w:tcPr>
            <w:tcW w:w="1934" w:type="dxa"/>
            <w:vAlign w:val="top"/>
          </w:tcPr>
          <w:p w14:paraId="39D9C2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 августа</w:t>
            </w:r>
          </w:p>
          <w:p w14:paraId="64BC31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:00</w:t>
            </w:r>
          </w:p>
        </w:tc>
        <w:tc>
          <w:tcPr>
            <w:tcW w:w="1707" w:type="dxa"/>
            <w:vAlign w:val="top"/>
          </w:tcPr>
          <w:p w14:paraId="6A713B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  <w:vAlign w:val="top"/>
          </w:tcPr>
          <w:p w14:paraId="5D3900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ети</w:t>
            </w:r>
          </w:p>
        </w:tc>
        <w:tc>
          <w:tcPr>
            <w:tcW w:w="2659" w:type="dxa"/>
            <w:vAlign w:val="top"/>
          </w:tcPr>
          <w:p w14:paraId="31E369D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ронова О.А.,</w:t>
            </w:r>
          </w:p>
          <w:p w14:paraId="5C23D87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рь</w:t>
            </w:r>
          </w:p>
        </w:tc>
      </w:tr>
      <w:tr w14:paraId="077D9E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  <w:vAlign w:val="top"/>
          </w:tcPr>
          <w:p w14:paraId="46EDE55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ные посиделки </w:t>
            </w:r>
          </w:p>
          <w:p w14:paraId="1F648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вгуст Спасами богат»</w:t>
            </w:r>
          </w:p>
        </w:tc>
        <w:tc>
          <w:tcPr>
            <w:tcW w:w="1934" w:type="dxa"/>
            <w:vAlign w:val="top"/>
          </w:tcPr>
          <w:p w14:paraId="7ABCF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  <w:p w14:paraId="1BC1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7" w:type="dxa"/>
            <w:vAlign w:val="top"/>
          </w:tcPr>
          <w:p w14:paraId="63534C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  <w:vAlign w:val="top"/>
          </w:tcPr>
          <w:p w14:paraId="23403D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енсионеры</w:t>
            </w:r>
          </w:p>
        </w:tc>
        <w:tc>
          <w:tcPr>
            <w:tcW w:w="2659" w:type="dxa"/>
            <w:vAlign w:val="top"/>
          </w:tcPr>
          <w:p w14:paraId="44FF10B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ронова О.А.,</w:t>
            </w:r>
          </w:p>
          <w:p w14:paraId="7707C28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рь</w:t>
            </w:r>
          </w:p>
        </w:tc>
      </w:tr>
      <w:tr w14:paraId="5B4524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  <w:shd w:val="clear"/>
            <w:vAlign w:val="top"/>
          </w:tcPr>
          <w:p w14:paraId="4F05110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й час</w:t>
            </w:r>
          </w:p>
          <w:p w14:paraId="1C0B23AD">
            <w:pPr>
              <w:spacing w:after="0" w:line="24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государственного флага»</w:t>
            </w:r>
          </w:p>
        </w:tc>
        <w:tc>
          <w:tcPr>
            <w:tcW w:w="1934" w:type="dxa"/>
            <w:shd w:val="clear"/>
            <w:vAlign w:val="top"/>
          </w:tcPr>
          <w:p w14:paraId="52CFA52C">
            <w:pPr>
              <w:spacing w:after="30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 12:00</w:t>
            </w:r>
          </w:p>
        </w:tc>
        <w:tc>
          <w:tcPr>
            <w:tcW w:w="1707" w:type="dxa"/>
            <w:shd w:val="clear"/>
            <w:vAlign w:val="top"/>
          </w:tcPr>
          <w:p w14:paraId="0CE364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  <w:shd w:val="clear"/>
            <w:vAlign w:val="top"/>
          </w:tcPr>
          <w:p w14:paraId="4C293D0A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ети, подростки</w:t>
            </w:r>
          </w:p>
          <w:p w14:paraId="5281C9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59" w:type="dxa"/>
            <w:shd w:val="clear"/>
            <w:vAlign w:val="top"/>
          </w:tcPr>
          <w:p w14:paraId="5FDEC073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ронова О.А.,</w:t>
            </w:r>
          </w:p>
          <w:p w14:paraId="2A6A72C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рь</w:t>
            </w:r>
          </w:p>
        </w:tc>
      </w:tr>
      <w:tr w14:paraId="70D05B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52" w:type="dxa"/>
            <w:vAlign w:val="top"/>
          </w:tcPr>
          <w:p w14:paraId="28FBFA2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</w:t>
            </w:r>
          </w:p>
          <w:p w14:paraId="110C4D6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лаг России»</w:t>
            </w:r>
          </w:p>
        </w:tc>
        <w:tc>
          <w:tcPr>
            <w:tcW w:w="1934" w:type="dxa"/>
            <w:vAlign w:val="top"/>
          </w:tcPr>
          <w:p w14:paraId="6097CA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 августа</w:t>
            </w:r>
          </w:p>
          <w:p w14:paraId="5279EE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:30</w:t>
            </w:r>
          </w:p>
        </w:tc>
        <w:tc>
          <w:tcPr>
            <w:tcW w:w="1707" w:type="dxa"/>
            <w:vAlign w:val="top"/>
          </w:tcPr>
          <w:p w14:paraId="711639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  <w:vAlign w:val="top"/>
          </w:tcPr>
          <w:p w14:paraId="69E3EE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ети, подростки</w:t>
            </w:r>
          </w:p>
        </w:tc>
        <w:tc>
          <w:tcPr>
            <w:tcW w:w="2659" w:type="dxa"/>
            <w:vAlign w:val="top"/>
          </w:tcPr>
          <w:p w14:paraId="136D97D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ронова О.А.,</w:t>
            </w:r>
          </w:p>
          <w:p w14:paraId="380C62B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рь</w:t>
            </w:r>
          </w:p>
        </w:tc>
      </w:tr>
      <w:tr w14:paraId="13EB1D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052" w:type="dxa"/>
            <w:vAlign w:val="top"/>
          </w:tcPr>
          <w:p w14:paraId="1D0AED38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выставка </w:t>
            </w:r>
          </w:p>
          <w:p w14:paraId="7CF48D6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ино в кадре»</w:t>
            </w:r>
          </w:p>
        </w:tc>
        <w:tc>
          <w:tcPr>
            <w:tcW w:w="1934" w:type="dxa"/>
            <w:vAlign w:val="top"/>
          </w:tcPr>
          <w:p w14:paraId="04420E9E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 августа в течение дня</w:t>
            </w:r>
          </w:p>
        </w:tc>
        <w:tc>
          <w:tcPr>
            <w:tcW w:w="1707" w:type="dxa"/>
            <w:vAlign w:val="top"/>
          </w:tcPr>
          <w:p w14:paraId="508724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  <w:vAlign w:val="top"/>
          </w:tcPr>
          <w:p w14:paraId="42BE71CC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14:paraId="23ED9A01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14:paraId="38A551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659" w:type="dxa"/>
            <w:vAlign w:val="top"/>
          </w:tcPr>
          <w:p w14:paraId="5A47B7B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ронова О.А.,</w:t>
            </w:r>
          </w:p>
          <w:p w14:paraId="59A0D08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рь</w:t>
            </w:r>
          </w:p>
        </w:tc>
      </w:tr>
      <w:tr w14:paraId="49947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052" w:type="dxa"/>
            <w:vAlign w:val="top"/>
          </w:tcPr>
          <w:p w14:paraId="373E24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й час «Расскажи о любимой книге»</w:t>
            </w:r>
          </w:p>
        </w:tc>
        <w:tc>
          <w:tcPr>
            <w:tcW w:w="1934" w:type="dxa"/>
            <w:vAlign w:val="top"/>
          </w:tcPr>
          <w:p w14:paraId="51CDE53E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12:00</w:t>
            </w:r>
          </w:p>
        </w:tc>
        <w:tc>
          <w:tcPr>
            <w:tcW w:w="1707" w:type="dxa"/>
            <w:vAlign w:val="top"/>
          </w:tcPr>
          <w:p w14:paraId="649AB6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69" w:type="dxa"/>
            <w:vAlign w:val="top"/>
          </w:tcPr>
          <w:p w14:paraId="66B73F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ети</w:t>
            </w:r>
          </w:p>
        </w:tc>
        <w:tc>
          <w:tcPr>
            <w:tcW w:w="2659" w:type="dxa"/>
            <w:vAlign w:val="top"/>
          </w:tcPr>
          <w:p w14:paraId="0AA8112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оронова О.А.,</w:t>
            </w:r>
          </w:p>
          <w:p w14:paraId="2EFDF87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рь</w:t>
            </w:r>
          </w:p>
        </w:tc>
      </w:tr>
    </w:tbl>
    <w:p w14:paraId="10150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1AC741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21753036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Курбский Дом культуры</w:t>
      </w:r>
    </w:p>
    <w:p w14:paraId="68EE2069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с. Курба, ул. Школьная, д.2</w:t>
      </w:r>
    </w:p>
    <w:p w14:paraId="6F5E4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131" w:type="dxa"/>
        <w:tblInd w:w="-61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1944"/>
        <w:gridCol w:w="1707"/>
        <w:gridCol w:w="1759"/>
        <w:gridCol w:w="2679"/>
      </w:tblGrid>
      <w:tr w14:paraId="7AE394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42" w:type="dxa"/>
          </w:tcPr>
          <w:p w14:paraId="353A45F4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  <w:p w14:paraId="438BB2E6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44" w:type="dxa"/>
          </w:tcPr>
          <w:p w14:paraId="7ABA70D2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Дата и время проведения</w:t>
            </w:r>
          </w:p>
          <w:p w14:paraId="03A5DEC3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</w:tcPr>
          <w:p w14:paraId="0C895B0B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Место проведения</w:t>
            </w:r>
          </w:p>
          <w:p w14:paraId="4173508B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59" w:type="dxa"/>
          </w:tcPr>
          <w:p w14:paraId="68CEB1C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Аудитория</w:t>
            </w:r>
          </w:p>
        </w:tc>
        <w:tc>
          <w:tcPr>
            <w:tcW w:w="2679" w:type="dxa"/>
          </w:tcPr>
          <w:p w14:paraId="39FE614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Ответственные</w:t>
            </w:r>
          </w:p>
          <w:p w14:paraId="45D14892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</w:tr>
      <w:tr w14:paraId="2E03EB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42" w:type="dxa"/>
          </w:tcPr>
          <w:p w14:paraId="0A6E1E3E">
            <w:pPr>
              <w:pStyle w:val="3"/>
              <w:shd w:val="clear" w:color="auto" w:fill="FFFFFF"/>
              <w:spacing w:before="120" w:after="120" w:line="288" w:lineRule="atLeast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пуск</w:t>
            </w:r>
          </w:p>
        </w:tc>
        <w:tc>
          <w:tcPr>
            <w:tcW w:w="1944" w:type="dxa"/>
          </w:tcPr>
          <w:p w14:paraId="36DBA978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14:paraId="33B05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9" w:type="dxa"/>
          </w:tcPr>
          <w:p w14:paraId="49A75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9" w:type="dxa"/>
          </w:tcPr>
          <w:p w14:paraId="6D66D5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</w:tbl>
    <w:p w14:paraId="1C5E5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AD1FB6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Курбская библиотека</w:t>
      </w:r>
    </w:p>
    <w:p w14:paraId="7F705D15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с. Курба, ул. Ярославская, д.5</w:t>
      </w:r>
    </w:p>
    <w:p w14:paraId="37653060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31-10</w:t>
      </w:r>
    </w:p>
    <w:p w14:paraId="0334F6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173" w:type="dxa"/>
        <w:tblInd w:w="-6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1924"/>
        <w:gridCol w:w="1728"/>
        <w:gridCol w:w="1727"/>
        <w:gridCol w:w="2721"/>
      </w:tblGrid>
      <w:tr w14:paraId="06A91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73" w:type="dxa"/>
          </w:tcPr>
          <w:p w14:paraId="102686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  <w:p w14:paraId="7690E2A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14:paraId="6CC452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ата и время проведения</w:t>
            </w:r>
          </w:p>
          <w:p w14:paraId="0940049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28" w:type="dxa"/>
          </w:tcPr>
          <w:p w14:paraId="67682A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сто проведения</w:t>
            </w:r>
          </w:p>
          <w:p w14:paraId="1209E4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</w:tcPr>
          <w:p w14:paraId="45237D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удитория</w:t>
            </w:r>
          </w:p>
        </w:tc>
        <w:tc>
          <w:tcPr>
            <w:tcW w:w="2721" w:type="dxa"/>
          </w:tcPr>
          <w:p w14:paraId="46336A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  <w:p w14:paraId="343FAFA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14:paraId="2F60AF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073" w:type="dxa"/>
          </w:tcPr>
          <w:p w14:paraId="5EE45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</w:p>
        </w:tc>
        <w:tc>
          <w:tcPr>
            <w:tcW w:w="1924" w:type="dxa"/>
          </w:tcPr>
          <w:p w14:paraId="3739E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7D9ABF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14:paraId="554477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14:paraId="6FFB0D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</w:tbl>
    <w:p w14:paraId="5487B27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C622136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6F31F63D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Ширинский Дом культуры</w:t>
      </w:r>
    </w:p>
    <w:p w14:paraId="6A577A70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с. Ширинье, ул.Мира, д.1</w:t>
      </w:r>
    </w:p>
    <w:p w14:paraId="62148F8C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54-44</w:t>
      </w:r>
    </w:p>
    <w:p w14:paraId="1B28D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172" w:type="dxa"/>
        <w:tblInd w:w="-62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1"/>
        <w:gridCol w:w="1966"/>
        <w:gridCol w:w="1717"/>
        <w:gridCol w:w="1717"/>
        <w:gridCol w:w="2731"/>
      </w:tblGrid>
      <w:tr w14:paraId="3EC020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41" w:type="dxa"/>
          </w:tcPr>
          <w:p w14:paraId="27913C9D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  <w:p w14:paraId="7F894245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66" w:type="dxa"/>
          </w:tcPr>
          <w:p w14:paraId="0D5E50E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Дата и время проведения</w:t>
            </w:r>
          </w:p>
          <w:p w14:paraId="6528E5EB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17" w:type="dxa"/>
          </w:tcPr>
          <w:p w14:paraId="6804312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Место проведения</w:t>
            </w:r>
          </w:p>
          <w:p w14:paraId="19824AB2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17" w:type="dxa"/>
          </w:tcPr>
          <w:p w14:paraId="640BF44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Аудитория</w:t>
            </w:r>
          </w:p>
        </w:tc>
        <w:tc>
          <w:tcPr>
            <w:tcW w:w="2731" w:type="dxa"/>
          </w:tcPr>
          <w:p w14:paraId="2535EDC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Ответственные</w:t>
            </w:r>
          </w:p>
          <w:p w14:paraId="2E502498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</w:tr>
      <w:tr w14:paraId="643AF3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41" w:type="dxa"/>
          </w:tcPr>
          <w:p w14:paraId="5DB026F3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Интерактивная программа «Молодежка»</w:t>
            </w:r>
          </w:p>
        </w:tc>
        <w:tc>
          <w:tcPr>
            <w:tcW w:w="1966" w:type="dxa"/>
          </w:tcPr>
          <w:p w14:paraId="4B28F566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</w:p>
          <w:p w14:paraId="453D050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717" w:type="dxa"/>
          </w:tcPr>
          <w:p w14:paraId="42E2A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культуры</w:t>
            </w:r>
          </w:p>
        </w:tc>
        <w:tc>
          <w:tcPr>
            <w:tcW w:w="1717" w:type="dxa"/>
          </w:tcPr>
          <w:p w14:paraId="19E43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, подростки</w:t>
            </w:r>
          </w:p>
        </w:tc>
        <w:tc>
          <w:tcPr>
            <w:tcW w:w="2731" w:type="dxa"/>
          </w:tcPr>
          <w:p w14:paraId="2DBE397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ухова Ю.П., руководитель любительских объединений</w:t>
            </w:r>
          </w:p>
        </w:tc>
      </w:tr>
      <w:tr w14:paraId="36B141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41" w:type="dxa"/>
          </w:tcPr>
          <w:p w14:paraId="482A0639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Познавательно-развлекательная программа </w:t>
            </w:r>
          </w:p>
          <w:p w14:paraId="4AA7700E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«Вереница»</w:t>
            </w:r>
          </w:p>
        </w:tc>
        <w:tc>
          <w:tcPr>
            <w:tcW w:w="1966" w:type="dxa"/>
          </w:tcPr>
          <w:p w14:paraId="69BC453A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вгуста</w:t>
            </w:r>
          </w:p>
          <w:p w14:paraId="212B0D1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17" w:type="dxa"/>
          </w:tcPr>
          <w:p w14:paraId="4FAAD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717" w:type="dxa"/>
          </w:tcPr>
          <w:p w14:paraId="4A964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одежь </w:t>
            </w:r>
          </w:p>
        </w:tc>
        <w:tc>
          <w:tcPr>
            <w:tcW w:w="2731" w:type="dxa"/>
          </w:tcPr>
          <w:p w14:paraId="02DACEF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ухова Ю.П., руководитель любительских объединений</w:t>
            </w:r>
          </w:p>
        </w:tc>
      </w:tr>
      <w:tr w14:paraId="47006E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41" w:type="dxa"/>
          </w:tcPr>
          <w:p w14:paraId="7D5A72B4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азвлекательная программа</w:t>
            </w:r>
          </w:p>
          <w:p w14:paraId="032AFE63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«Мульти-пульти»</w:t>
            </w:r>
          </w:p>
        </w:tc>
        <w:tc>
          <w:tcPr>
            <w:tcW w:w="1966" w:type="dxa"/>
          </w:tcPr>
          <w:p w14:paraId="1850B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  <w:p w14:paraId="6C4A0DA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17" w:type="dxa"/>
          </w:tcPr>
          <w:p w14:paraId="24F9B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культуры</w:t>
            </w:r>
          </w:p>
        </w:tc>
        <w:tc>
          <w:tcPr>
            <w:tcW w:w="1717" w:type="dxa"/>
          </w:tcPr>
          <w:p w14:paraId="7A221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, подростки</w:t>
            </w:r>
          </w:p>
        </w:tc>
        <w:tc>
          <w:tcPr>
            <w:tcW w:w="2731" w:type="dxa"/>
          </w:tcPr>
          <w:p w14:paraId="138C0DB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ухова Ю.П., руководитель любительских объединений</w:t>
            </w:r>
          </w:p>
        </w:tc>
      </w:tr>
      <w:tr w14:paraId="0532EC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41" w:type="dxa"/>
          </w:tcPr>
          <w:p w14:paraId="6C11A5CE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Интерактивная  программа </w:t>
            </w:r>
          </w:p>
          <w:p w14:paraId="1B5CD825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«Песни нашего двора»</w:t>
            </w:r>
          </w:p>
        </w:tc>
        <w:tc>
          <w:tcPr>
            <w:tcW w:w="1966" w:type="dxa"/>
          </w:tcPr>
          <w:p w14:paraId="65678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14:paraId="400DAFD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717" w:type="dxa"/>
          </w:tcPr>
          <w:p w14:paraId="33205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культуры</w:t>
            </w:r>
          </w:p>
        </w:tc>
        <w:tc>
          <w:tcPr>
            <w:tcW w:w="1717" w:type="dxa"/>
          </w:tcPr>
          <w:p w14:paraId="3A1A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категории населения</w:t>
            </w:r>
          </w:p>
        </w:tc>
        <w:tc>
          <w:tcPr>
            <w:tcW w:w="2731" w:type="dxa"/>
          </w:tcPr>
          <w:p w14:paraId="69F6087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ухова Ю.П., руководитель любительских объединений</w:t>
            </w:r>
          </w:p>
        </w:tc>
      </w:tr>
      <w:tr w14:paraId="54128A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41" w:type="dxa"/>
          </w:tcPr>
          <w:p w14:paraId="37C587DF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14:paraId="3C5F8469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«Флаг России</w:t>
            </w:r>
            <w:r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/>
              </w:rPr>
              <w:t xml:space="preserve"> -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гордость наша!»</w:t>
            </w:r>
          </w:p>
        </w:tc>
        <w:tc>
          <w:tcPr>
            <w:tcW w:w="1966" w:type="dxa"/>
          </w:tcPr>
          <w:p w14:paraId="5745F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14:paraId="57981AB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717" w:type="dxa"/>
          </w:tcPr>
          <w:p w14:paraId="5A0B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культуры</w:t>
            </w:r>
          </w:p>
        </w:tc>
        <w:tc>
          <w:tcPr>
            <w:tcW w:w="1717" w:type="dxa"/>
          </w:tcPr>
          <w:p w14:paraId="79EEC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, подростки</w:t>
            </w:r>
          </w:p>
        </w:tc>
        <w:tc>
          <w:tcPr>
            <w:tcW w:w="2731" w:type="dxa"/>
          </w:tcPr>
          <w:p w14:paraId="5914D35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ухова Ю.П., руководитель любительских объединений</w:t>
            </w:r>
          </w:p>
        </w:tc>
      </w:tr>
      <w:tr w14:paraId="0BC9BA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41" w:type="dxa"/>
          </w:tcPr>
          <w:p w14:paraId="0B2AC98A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Интерактивная  программа </w:t>
            </w:r>
          </w:p>
          <w:p w14:paraId="5B4E13A6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«Сто к одному»</w:t>
            </w:r>
          </w:p>
        </w:tc>
        <w:tc>
          <w:tcPr>
            <w:tcW w:w="1966" w:type="dxa"/>
          </w:tcPr>
          <w:p w14:paraId="086D06C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14:paraId="7B659FE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717" w:type="dxa"/>
          </w:tcPr>
          <w:p w14:paraId="5837D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культуры</w:t>
            </w:r>
          </w:p>
        </w:tc>
        <w:tc>
          <w:tcPr>
            <w:tcW w:w="1717" w:type="dxa"/>
          </w:tcPr>
          <w:p w14:paraId="7FDC5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ежь</w:t>
            </w:r>
          </w:p>
        </w:tc>
        <w:tc>
          <w:tcPr>
            <w:tcW w:w="2731" w:type="dxa"/>
          </w:tcPr>
          <w:p w14:paraId="01E6414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ухова Ю.П., руководитель любительских объединений</w:t>
            </w:r>
          </w:p>
        </w:tc>
      </w:tr>
      <w:tr w14:paraId="2A1AF3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041" w:type="dxa"/>
          </w:tcPr>
          <w:p w14:paraId="370AE8C9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Развлекательная программа </w:t>
            </w:r>
          </w:p>
          <w:p w14:paraId="48BE5B57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«Снова в школу!»</w:t>
            </w:r>
          </w:p>
        </w:tc>
        <w:tc>
          <w:tcPr>
            <w:tcW w:w="1966" w:type="dxa"/>
          </w:tcPr>
          <w:p w14:paraId="6DF9E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  <w:p w14:paraId="65C961F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17" w:type="dxa"/>
          </w:tcPr>
          <w:p w14:paraId="0466B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культуры</w:t>
            </w:r>
          </w:p>
        </w:tc>
        <w:tc>
          <w:tcPr>
            <w:tcW w:w="1717" w:type="dxa"/>
          </w:tcPr>
          <w:p w14:paraId="5B23C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</w:t>
            </w:r>
          </w:p>
        </w:tc>
        <w:tc>
          <w:tcPr>
            <w:tcW w:w="2731" w:type="dxa"/>
          </w:tcPr>
          <w:p w14:paraId="4CE2757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ухова Ю.П., руководитель любительских объединений</w:t>
            </w:r>
          </w:p>
        </w:tc>
      </w:tr>
    </w:tbl>
    <w:p w14:paraId="508081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CA6C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277F5A2"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иринская библиотека</w:t>
      </w:r>
    </w:p>
    <w:p w14:paraId="17E61976"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. Ширинье, ул.Мира, д.1</w:t>
      </w:r>
    </w:p>
    <w:p w14:paraId="19314DE9"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Тел. 8(4852) 43-54-44</w:t>
      </w:r>
    </w:p>
    <w:p w14:paraId="78CA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203" w:type="dxa"/>
        <w:tblInd w:w="-62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2"/>
        <w:gridCol w:w="1976"/>
        <w:gridCol w:w="1665"/>
        <w:gridCol w:w="1749"/>
        <w:gridCol w:w="2751"/>
      </w:tblGrid>
      <w:tr w14:paraId="0DA890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62" w:type="dxa"/>
          </w:tcPr>
          <w:p w14:paraId="0B69960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  <w:p w14:paraId="305A110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46C55A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Дата и время проведения</w:t>
            </w:r>
          </w:p>
          <w:p w14:paraId="179C57F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BCFEA0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Место проведения</w:t>
            </w:r>
          </w:p>
          <w:p w14:paraId="790275F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49" w:type="dxa"/>
          </w:tcPr>
          <w:p w14:paraId="3A8D0B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Аудитория</w:t>
            </w:r>
          </w:p>
        </w:tc>
        <w:tc>
          <w:tcPr>
            <w:tcW w:w="2751" w:type="dxa"/>
          </w:tcPr>
          <w:p w14:paraId="39082F4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Ответственные</w:t>
            </w:r>
          </w:p>
          <w:p w14:paraId="174A8F2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</w:tr>
      <w:tr w14:paraId="74829B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62" w:type="dxa"/>
          </w:tcPr>
          <w:p w14:paraId="63BA2FEE">
            <w:pPr>
              <w:shd w:val="clear" w:color="auto" w:fill="FFFFFF"/>
              <w:spacing w:after="0" w:line="240" w:lineRule="auto"/>
              <w:rPr>
                <w:rFonts w:eastAsia="Times New Roman" w:cs="Helvetica"/>
                <w:i w:val="0"/>
                <w:iCs/>
                <w:color w:val="34343C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/>
                <w:sz w:val="28"/>
                <w:szCs w:val="28"/>
              </w:rPr>
              <w:t>Книжная выставка «Триколор страны родной»</w:t>
            </w:r>
          </w:p>
        </w:tc>
        <w:tc>
          <w:tcPr>
            <w:tcW w:w="1976" w:type="dxa"/>
          </w:tcPr>
          <w:p w14:paraId="5C53E05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9 – 30 августа</w:t>
            </w:r>
          </w:p>
        </w:tc>
        <w:tc>
          <w:tcPr>
            <w:tcW w:w="1665" w:type="dxa"/>
          </w:tcPr>
          <w:p w14:paraId="7AFD43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Библиотека</w:t>
            </w:r>
          </w:p>
        </w:tc>
        <w:tc>
          <w:tcPr>
            <w:tcW w:w="1749" w:type="dxa"/>
          </w:tcPr>
          <w:p w14:paraId="1F31F3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ети</w:t>
            </w:r>
          </w:p>
        </w:tc>
        <w:tc>
          <w:tcPr>
            <w:tcW w:w="2751" w:type="dxa"/>
          </w:tcPr>
          <w:p w14:paraId="3DDE544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Дробнова И.П.,</w:t>
            </w:r>
          </w:p>
          <w:p w14:paraId="6D7508F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библиотекарь</w:t>
            </w:r>
          </w:p>
        </w:tc>
      </w:tr>
      <w:tr w14:paraId="41D557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62" w:type="dxa"/>
          </w:tcPr>
          <w:p w14:paraId="3527C6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 w:val="0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  <w:shd w:val="clear" w:color="auto" w:fill="FFFFFF"/>
              </w:rPr>
              <w:t>Исторический час «Слово о флаге»</w:t>
            </w:r>
          </w:p>
        </w:tc>
        <w:tc>
          <w:tcPr>
            <w:tcW w:w="1976" w:type="dxa"/>
          </w:tcPr>
          <w:p w14:paraId="37129B52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2 августа</w:t>
            </w:r>
          </w:p>
          <w:p w14:paraId="76404C4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1:00</w:t>
            </w:r>
          </w:p>
        </w:tc>
        <w:tc>
          <w:tcPr>
            <w:tcW w:w="1665" w:type="dxa"/>
          </w:tcPr>
          <w:p w14:paraId="25FFAB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Библиотека</w:t>
            </w:r>
          </w:p>
        </w:tc>
        <w:tc>
          <w:tcPr>
            <w:tcW w:w="1749" w:type="dxa"/>
          </w:tcPr>
          <w:p w14:paraId="09C5F7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 xml:space="preserve">ети, подростки </w:t>
            </w:r>
          </w:p>
        </w:tc>
        <w:tc>
          <w:tcPr>
            <w:tcW w:w="2751" w:type="dxa"/>
          </w:tcPr>
          <w:p w14:paraId="5F15A0D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Дробнова И.П.,</w:t>
            </w:r>
          </w:p>
          <w:p w14:paraId="23A9B7F3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библиотекарь</w:t>
            </w:r>
          </w:p>
        </w:tc>
      </w:tr>
      <w:tr w14:paraId="7E73E6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3062" w:type="dxa"/>
            <w:shd w:val="clear"/>
            <w:vAlign w:val="top"/>
          </w:tcPr>
          <w:p w14:paraId="4455F89D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  <w:shd w:val="clear" w:color="auto" w:fill="FFFFFF"/>
              </w:rPr>
              <w:t xml:space="preserve">Тематическая выставка-обзор </w:t>
            </w:r>
          </w:p>
          <w:p w14:paraId="1D78DFEA">
            <w:pPr>
              <w:spacing w:after="0" w:line="240" w:lineRule="auto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  <w:shd w:val="clear" w:color="auto" w:fill="FFFFFF"/>
              </w:rPr>
              <w:t>«Лето в банке»</w:t>
            </w:r>
          </w:p>
        </w:tc>
        <w:tc>
          <w:tcPr>
            <w:tcW w:w="1976" w:type="dxa"/>
            <w:shd w:val="clear"/>
            <w:vAlign w:val="top"/>
          </w:tcPr>
          <w:p w14:paraId="1F8B755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 xml:space="preserve">23 – 30 августа </w:t>
            </w:r>
          </w:p>
        </w:tc>
        <w:tc>
          <w:tcPr>
            <w:tcW w:w="1665" w:type="dxa"/>
            <w:shd w:val="clear"/>
            <w:vAlign w:val="top"/>
          </w:tcPr>
          <w:p w14:paraId="041933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Библиотека</w:t>
            </w:r>
          </w:p>
        </w:tc>
        <w:tc>
          <w:tcPr>
            <w:tcW w:w="1749" w:type="dxa"/>
            <w:shd w:val="clear"/>
            <w:vAlign w:val="top"/>
          </w:tcPr>
          <w:p w14:paraId="46F82C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 xml:space="preserve">се категории населения </w:t>
            </w:r>
          </w:p>
        </w:tc>
        <w:tc>
          <w:tcPr>
            <w:tcW w:w="2751" w:type="dxa"/>
            <w:shd w:val="clear"/>
            <w:vAlign w:val="top"/>
          </w:tcPr>
          <w:p w14:paraId="42BA364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Дробнова И.П.,</w:t>
            </w:r>
          </w:p>
          <w:p w14:paraId="4DC37B6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библиотекарь</w:t>
            </w:r>
          </w:p>
        </w:tc>
      </w:tr>
      <w:tr w14:paraId="5F2D6B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62" w:type="dxa"/>
          </w:tcPr>
          <w:p w14:paraId="2ABBC8F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/>
                <w:sz w:val="28"/>
                <w:szCs w:val="28"/>
              </w:rPr>
              <w:t>Литературная гостиная «Книжный фуршет»</w:t>
            </w:r>
          </w:p>
          <w:p w14:paraId="73014F94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</w:p>
        </w:tc>
        <w:tc>
          <w:tcPr>
            <w:tcW w:w="1976" w:type="dxa"/>
          </w:tcPr>
          <w:p w14:paraId="0B73A9BB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3 августа</w:t>
            </w:r>
          </w:p>
          <w:p w14:paraId="4AFD35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7:00</w:t>
            </w:r>
          </w:p>
        </w:tc>
        <w:tc>
          <w:tcPr>
            <w:tcW w:w="1665" w:type="dxa"/>
          </w:tcPr>
          <w:p w14:paraId="1D2645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Style w:val="13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  <w:u w:val="none"/>
              </w:rPr>
              <w:t>Библиотека</w:t>
            </w:r>
          </w:p>
        </w:tc>
        <w:tc>
          <w:tcPr>
            <w:tcW w:w="1749" w:type="dxa"/>
          </w:tcPr>
          <w:p w14:paraId="255152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 xml:space="preserve">ети </w:t>
            </w:r>
          </w:p>
        </w:tc>
        <w:tc>
          <w:tcPr>
            <w:tcW w:w="2751" w:type="dxa"/>
          </w:tcPr>
          <w:p w14:paraId="4083DBC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Дробнова И.П.,</w:t>
            </w:r>
          </w:p>
          <w:p w14:paraId="618BCD9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библиотекарь</w:t>
            </w:r>
          </w:p>
        </w:tc>
      </w:tr>
      <w:tr w14:paraId="0352B3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62" w:type="dxa"/>
          </w:tcPr>
          <w:p w14:paraId="03FE7BB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/>
                <w:sz w:val="28"/>
                <w:szCs w:val="28"/>
              </w:rPr>
              <w:t>Игра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/>
                <w:sz w:val="28"/>
                <w:szCs w:val="28"/>
              </w:rPr>
              <w:t>путешествие «Летние тропинки чтения»</w:t>
            </w:r>
          </w:p>
        </w:tc>
        <w:tc>
          <w:tcPr>
            <w:tcW w:w="1976" w:type="dxa"/>
          </w:tcPr>
          <w:p w14:paraId="3B921D6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6 августа</w:t>
            </w:r>
          </w:p>
          <w:p w14:paraId="24D5E57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6:00</w:t>
            </w:r>
          </w:p>
        </w:tc>
        <w:tc>
          <w:tcPr>
            <w:tcW w:w="1665" w:type="dxa"/>
          </w:tcPr>
          <w:p w14:paraId="726516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Библиотека</w:t>
            </w:r>
          </w:p>
        </w:tc>
        <w:tc>
          <w:tcPr>
            <w:tcW w:w="1749" w:type="dxa"/>
          </w:tcPr>
          <w:p w14:paraId="02596F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ети, подростки</w:t>
            </w:r>
          </w:p>
        </w:tc>
        <w:tc>
          <w:tcPr>
            <w:tcW w:w="2751" w:type="dxa"/>
          </w:tcPr>
          <w:p w14:paraId="572BD29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Дробнова И.П.,</w:t>
            </w:r>
          </w:p>
          <w:p w14:paraId="1DFBA12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библиотекарь</w:t>
            </w:r>
          </w:p>
        </w:tc>
      </w:tr>
      <w:tr w14:paraId="608B3D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3062" w:type="dxa"/>
          </w:tcPr>
          <w:p w14:paraId="34064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 w:val="0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  <w:shd w:val="clear" w:color="auto" w:fill="FFFFFF"/>
              </w:rPr>
              <w:t>Развлекательно</w:t>
            </w:r>
            <w:r>
              <w:rPr>
                <w:rFonts w:hint="default" w:ascii="Times New Roman" w:hAnsi="Times New Roman" w:cs="Times New Roman"/>
                <w:i w:val="0"/>
                <w:i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  <w:shd w:val="clear" w:color="auto" w:fill="FFFFFF"/>
              </w:rPr>
              <w:t xml:space="preserve">-игровая программа «Прощание с летом!» </w:t>
            </w:r>
          </w:p>
        </w:tc>
        <w:tc>
          <w:tcPr>
            <w:tcW w:w="1976" w:type="dxa"/>
          </w:tcPr>
          <w:p w14:paraId="66A767F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30 августа</w:t>
            </w:r>
          </w:p>
          <w:p w14:paraId="21FB77E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6:00</w:t>
            </w:r>
          </w:p>
        </w:tc>
        <w:tc>
          <w:tcPr>
            <w:tcW w:w="1665" w:type="dxa"/>
          </w:tcPr>
          <w:p w14:paraId="36EED4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Библиотека</w:t>
            </w:r>
          </w:p>
        </w:tc>
        <w:tc>
          <w:tcPr>
            <w:tcW w:w="1749" w:type="dxa"/>
          </w:tcPr>
          <w:p w14:paraId="601AE5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ети</w:t>
            </w:r>
          </w:p>
        </w:tc>
        <w:tc>
          <w:tcPr>
            <w:tcW w:w="2751" w:type="dxa"/>
          </w:tcPr>
          <w:p w14:paraId="62B94E5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Дробнова И.П.,</w:t>
            </w:r>
          </w:p>
          <w:p w14:paraId="5CE1B43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библиотекарь</w:t>
            </w:r>
          </w:p>
        </w:tc>
      </w:tr>
    </w:tbl>
    <w:p w14:paraId="2CD81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78EA7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93A102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ищевский Дом культуры</w:t>
      </w:r>
    </w:p>
    <w:p w14:paraId="306EC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225" w:type="dxa"/>
        <w:tblInd w:w="-6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1986"/>
        <w:gridCol w:w="1635"/>
        <w:gridCol w:w="1800"/>
        <w:gridCol w:w="2731"/>
      </w:tblGrid>
      <w:tr w14:paraId="3935EB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73" w:type="dxa"/>
          </w:tcPr>
          <w:p w14:paraId="32D00E6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  <w:p w14:paraId="58131D81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14:paraId="44E130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Дата и время проведения</w:t>
            </w:r>
          </w:p>
          <w:p w14:paraId="728D16D2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635" w:type="dxa"/>
          </w:tcPr>
          <w:p w14:paraId="27F613F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Место проведения</w:t>
            </w:r>
          </w:p>
          <w:p w14:paraId="0262EE9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EC7D81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Аудитория</w:t>
            </w:r>
          </w:p>
        </w:tc>
        <w:tc>
          <w:tcPr>
            <w:tcW w:w="2731" w:type="dxa"/>
          </w:tcPr>
          <w:p w14:paraId="751EDDE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Ответственные</w:t>
            </w:r>
          </w:p>
          <w:p w14:paraId="74511C34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</w:tr>
      <w:tr w14:paraId="522BEC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73" w:type="dxa"/>
          </w:tcPr>
          <w:p w14:paraId="5AD4A957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 xml:space="preserve">Развлекательная программа </w:t>
            </w:r>
          </w:p>
          <w:p w14:paraId="327943A3">
            <w:pPr>
              <w:spacing w:after="0" w:line="240" w:lineRule="auto"/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«Ивашкины забавы»</w:t>
            </w:r>
          </w:p>
        </w:tc>
        <w:tc>
          <w:tcPr>
            <w:tcW w:w="1986" w:type="dxa"/>
          </w:tcPr>
          <w:p w14:paraId="3F122AC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  <w:t>02 августа 13:00</w:t>
            </w:r>
          </w:p>
        </w:tc>
        <w:tc>
          <w:tcPr>
            <w:tcW w:w="1635" w:type="dxa"/>
          </w:tcPr>
          <w:p w14:paraId="4732B76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 xml:space="preserve">Площадка 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 xml:space="preserve"> школы</w:t>
            </w:r>
          </w:p>
        </w:tc>
        <w:tc>
          <w:tcPr>
            <w:tcW w:w="1800" w:type="dxa"/>
          </w:tcPr>
          <w:p w14:paraId="2386931B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ети, подростки</w:t>
            </w:r>
          </w:p>
        </w:tc>
        <w:tc>
          <w:tcPr>
            <w:tcW w:w="2731" w:type="dxa"/>
          </w:tcPr>
          <w:p w14:paraId="0F600C2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Казакова Н.Б.,</w:t>
            </w:r>
          </w:p>
          <w:p w14:paraId="6CB4A72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 xml:space="preserve">заведующая </w:t>
            </w:r>
          </w:p>
        </w:tc>
      </w:tr>
      <w:tr w14:paraId="102D73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73" w:type="dxa"/>
          </w:tcPr>
          <w:p w14:paraId="68CA1F6C">
            <w:pPr>
              <w:spacing w:after="0" w:line="240" w:lineRule="auto"/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Игровая программа «Игры нашего двора»</w:t>
            </w:r>
          </w:p>
        </w:tc>
        <w:tc>
          <w:tcPr>
            <w:tcW w:w="1986" w:type="dxa"/>
          </w:tcPr>
          <w:p w14:paraId="566082B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  <w:t>09 августа</w:t>
            </w:r>
          </w:p>
          <w:p w14:paraId="0794BD3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  <w:t xml:space="preserve"> 13:00</w:t>
            </w:r>
          </w:p>
        </w:tc>
        <w:tc>
          <w:tcPr>
            <w:tcW w:w="1635" w:type="dxa"/>
          </w:tcPr>
          <w:p w14:paraId="2657A8EF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 xml:space="preserve">Площадка 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 xml:space="preserve"> школы</w:t>
            </w:r>
          </w:p>
        </w:tc>
        <w:tc>
          <w:tcPr>
            <w:tcW w:w="1800" w:type="dxa"/>
          </w:tcPr>
          <w:p w14:paraId="1DE735D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ети, подростки</w:t>
            </w:r>
          </w:p>
        </w:tc>
        <w:tc>
          <w:tcPr>
            <w:tcW w:w="2731" w:type="dxa"/>
          </w:tcPr>
          <w:p w14:paraId="47BBEBE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Казакова Н.Б.,</w:t>
            </w:r>
          </w:p>
          <w:p w14:paraId="5B031D5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заведующая</w:t>
            </w:r>
          </w:p>
        </w:tc>
      </w:tr>
      <w:tr w14:paraId="381A82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73" w:type="dxa"/>
          </w:tcPr>
          <w:p w14:paraId="31EF51DA">
            <w:pPr>
              <w:spacing w:after="0" w:line="240" w:lineRule="auto"/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Мастер - класс «Любимому другу»</w:t>
            </w:r>
          </w:p>
        </w:tc>
        <w:tc>
          <w:tcPr>
            <w:tcW w:w="1986" w:type="dxa"/>
          </w:tcPr>
          <w:p w14:paraId="5686B1F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  <w:t>16 августа</w:t>
            </w:r>
          </w:p>
          <w:p w14:paraId="7ED004D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1635" w:type="dxa"/>
          </w:tcPr>
          <w:p w14:paraId="17DEBDA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 xml:space="preserve">Площадка 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 xml:space="preserve"> школы</w:t>
            </w:r>
          </w:p>
        </w:tc>
        <w:tc>
          <w:tcPr>
            <w:tcW w:w="1800" w:type="dxa"/>
          </w:tcPr>
          <w:p w14:paraId="31363A1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ети, подростки</w:t>
            </w:r>
          </w:p>
        </w:tc>
        <w:tc>
          <w:tcPr>
            <w:tcW w:w="2731" w:type="dxa"/>
          </w:tcPr>
          <w:p w14:paraId="4969F0D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Казакова Н.Б.,</w:t>
            </w:r>
          </w:p>
          <w:p w14:paraId="1E15956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 xml:space="preserve">заведующая </w:t>
            </w:r>
          </w:p>
        </w:tc>
      </w:tr>
      <w:tr w14:paraId="09F5CD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73" w:type="dxa"/>
          </w:tcPr>
          <w:p w14:paraId="6C254955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 xml:space="preserve">Развлекательная программа </w:t>
            </w:r>
          </w:p>
          <w:p w14:paraId="604D076E">
            <w:pPr>
              <w:spacing w:after="0" w:line="240" w:lineRule="auto"/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«Мыльные пузыри»</w:t>
            </w:r>
          </w:p>
        </w:tc>
        <w:tc>
          <w:tcPr>
            <w:tcW w:w="1986" w:type="dxa"/>
          </w:tcPr>
          <w:p w14:paraId="6A7AA36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  <w:t>23 августа</w:t>
            </w:r>
          </w:p>
          <w:p w14:paraId="590C58B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 w:val="0"/>
                <w:iCs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635" w:type="dxa"/>
          </w:tcPr>
          <w:p w14:paraId="331E23C2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 xml:space="preserve">Площадка 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 xml:space="preserve"> школы</w:t>
            </w:r>
          </w:p>
        </w:tc>
        <w:tc>
          <w:tcPr>
            <w:tcW w:w="1800" w:type="dxa"/>
          </w:tcPr>
          <w:p w14:paraId="1D2E5BF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се категории населения</w:t>
            </w:r>
          </w:p>
        </w:tc>
        <w:tc>
          <w:tcPr>
            <w:tcW w:w="2731" w:type="dxa"/>
          </w:tcPr>
          <w:p w14:paraId="3BB0B87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>Казакова Н.Б.,</w:t>
            </w:r>
          </w:p>
          <w:p w14:paraId="6EE0012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  <w:t xml:space="preserve">заведующая </w:t>
            </w:r>
          </w:p>
        </w:tc>
      </w:tr>
    </w:tbl>
    <w:p w14:paraId="12E244E7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04C5C0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ищевская библиотека</w:t>
      </w:r>
    </w:p>
    <w:p w14:paraId="366E357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. Иванищево, ул. Молодежная, д.12</w:t>
      </w:r>
    </w:p>
    <w:p w14:paraId="1019A387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55-25</w:t>
      </w:r>
    </w:p>
    <w:p w14:paraId="185C0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1234" w:type="dxa"/>
        <w:tblInd w:w="-62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2007"/>
        <w:gridCol w:w="1614"/>
        <w:gridCol w:w="1759"/>
        <w:gridCol w:w="2782"/>
      </w:tblGrid>
      <w:tr w14:paraId="20C80B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72" w:type="dxa"/>
          </w:tcPr>
          <w:p w14:paraId="0DD296BA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  <w:p w14:paraId="103B5BE3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07" w:type="dxa"/>
          </w:tcPr>
          <w:p w14:paraId="67F0A00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Дата и время проведения</w:t>
            </w:r>
          </w:p>
          <w:p w14:paraId="41BE3086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614" w:type="dxa"/>
          </w:tcPr>
          <w:p w14:paraId="25144B8B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Место проведения</w:t>
            </w:r>
          </w:p>
          <w:p w14:paraId="13CD181B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  <w:tc>
          <w:tcPr>
            <w:tcW w:w="1759" w:type="dxa"/>
          </w:tcPr>
          <w:p w14:paraId="350CDED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Аудитория</w:t>
            </w:r>
          </w:p>
        </w:tc>
        <w:tc>
          <w:tcPr>
            <w:tcW w:w="2782" w:type="dxa"/>
          </w:tcPr>
          <w:p w14:paraId="7404645F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Ответственные</w:t>
            </w:r>
          </w:p>
          <w:p w14:paraId="72F1296C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color w:val="FF0000"/>
                <w:sz w:val="28"/>
                <w:szCs w:val="28"/>
              </w:rPr>
            </w:pPr>
          </w:p>
        </w:tc>
      </w:tr>
      <w:tr w14:paraId="59F956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072" w:type="dxa"/>
          </w:tcPr>
          <w:p w14:paraId="4E047C93">
            <w:pPr>
              <w:spacing w:after="0" w:line="240" w:lineRule="auto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Отпуск</w:t>
            </w:r>
          </w:p>
        </w:tc>
        <w:tc>
          <w:tcPr>
            <w:tcW w:w="2007" w:type="dxa"/>
          </w:tcPr>
          <w:p w14:paraId="68F82D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</w:p>
        </w:tc>
        <w:tc>
          <w:tcPr>
            <w:tcW w:w="1614" w:type="dxa"/>
          </w:tcPr>
          <w:p w14:paraId="3A2CB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 w:val="0"/>
                <w:iCs/>
                <w:sz w:val="28"/>
                <w:szCs w:val="28"/>
              </w:rPr>
            </w:pPr>
          </w:p>
        </w:tc>
        <w:tc>
          <w:tcPr>
            <w:tcW w:w="1759" w:type="dxa"/>
          </w:tcPr>
          <w:p w14:paraId="3191A96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</w:p>
        </w:tc>
        <w:tc>
          <w:tcPr>
            <w:tcW w:w="2782" w:type="dxa"/>
          </w:tcPr>
          <w:p w14:paraId="603272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 w:val="0"/>
                <w:iCs/>
                <w:sz w:val="28"/>
                <w:szCs w:val="28"/>
              </w:rPr>
            </w:pPr>
          </w:p>
        </w:tc>
      </w:tr>
    </w:tbl>
    <w:p w14:paraId="2190108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1134" w:right="851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2046E"/>
    <w:rsid w:val="00001C1C"/>
    <w:rsid w:val="00002BF2"/>
    <w:rsid w:val="00021B7E"/>
    <w:rsid w:val="00040206"/>
    <w:rsid w:val="00062B7C"/>
    <w:rsid w:val="000967E7"/>
    <w:rsid w:val="000C4377"/>
    <w:rsid w:val="000E4BFC"/>
    <w:rsid w:val="001377DC"/>
    <w:rsid w:val="00147ABC"/>
    <w:rsid w:val="00155C6A"/>
    <w:rsid w:val="00182AFA"/>
    <w:rsid w:val="00183375"/>
    <w:rsid w:val="001C15F9"/>
    <w:rsid w:val="001D71FF"/>
    <w:rsid w:val="001F4491"/>
    <w:rsid w:val="002140CC"/>
    <w:rsid w:val="00221C05"/>
    <w:rsid w:val="002535E2"/>
    <w:rsid w:val="00266163"/>
    <w:rsid w:val="00277EF6"/>
    <w:rsid w:val="002B4C0B"/>
    <w:rsid w:val="002B5DB9"/>
    <w:rsid w:val="002B670F"/>
    <w:rsid w:val="002D4220"/>
    <w:rsid w:val="002E58E4"/>
    <w:rsid w:val="002F7D02"/>
    <w:rsid w:val="00304DF8"/>
    <w:rsid w:val="00310E7B"/>
    <w:rsid w:val="00313C14"/>
    <w:rsid w:val="0032046E"/>
    <w:rsid w:val="00357BDE"/>
    <w:rsid w:val="003D41C7"/>
    <w:rsid w:val="003D6951"/>
    <w:rsid w:val="003E287C"/>
    <w:rsid w:val="003E66F2"/>
    <w:rsid w:val="003F76C9"/>
    <w:rsid w:val="00401E0A"/>
    <w:rsid w:val="004300C9"/>
    <w:rsid w:val="00430D71"/>
    <w:rsid w:val="0043608A"/>
    <w:rsid w:val="0048275A"/>
    <w:rsid w:val="00491FE4"/>
    <w:rsid w:val="0049298D"/>
    <w:rsid w:val="004B254D"/>
    <w:rsid w:val="004C083B"/>
    <w:rsid w:val="004C2381"/>
    <w:rsid w:val="004D29D6"/>
    <w:rsid w:val="004E4E36"/>
    <w:rsid w:val="004E4F6F"/>
    <w:rsid w:val="004E6B12"/>
    <w:rsid w:val="004F6F79"/>
    <w:rsid w:val="00503C2C"/>
    <w:rsid w:val="005079DF"/>
    <w:rsid w:val="00524575"/>
    <w:rsid w:val="00537DEF"/>
    <w:rsid w:val="00540060"/>
    <w:rsid w:val="005421E3"/>
    <w:rsid w:val="00564AAD"/>
    <w:rsid w:val="00575363"/>
    <w:rsid w:val="005A7753"/>
    <w:rsid w:val="005B6FBC"/>
    <w:rsid w:val="005C15CB"/>
    <w:rsid w:val="005E3B7B"/>
    <w:rsid w:val="00611B66"/>
    <w:rsid w:val="00614379"/>
    <w:rsid w:val="006269A4"/>
    <w:rsid w:val="006362CA"/>
    <w:rsid w:val="006462F5"/>
    <w:rsid w:val="006751E3"/>
    <w:rsid w:val="006B7070"/>
    <w:rsid w:val="006D5378"/>
    <w:rsid w:val="007007EF"/>
    <w:rsid w:val="007015E0"/>
    <w:rsid w:val="0071119A"/>
    <w:rsid w:val="00741696"/>
    <w:rsid w:val="0074198F"/>
    <w:rsid w:val="00767E9D"/>
    <w:rsid w:val="00780B49"/>
    <w:rsid w:val="00796AFE"/>
    <w:rsid w:val="007E3A3D"/>
    <w:rsid w:val="007E733F"/>
    <w:rsid w:val="007F2CA2"/>
    <w:rsid w:val="007F31A6"/>
    <w:rsid w:val="007F5B66"/>
    <w:rsid w:val="00816C54"/>
    <w:rsid w:val="00817378"/>
    <w:rsid w:val="00852D70"/>
    <w:rsid w:val="008537DD"/>
    <w:rsid w:val="00853C1D"/>
    <w:rsid w:val="00871FF0"/>
    <w:rsid w:val="008A5CCB"/>
    <w:rsid w:val="008B2C15"/>
    <w:rsid w:val="008D4D3F"/>
    <w:rsid w:val="008E6941"/>
    <w:rsid w:val="008F1D92"/>
    <w:rsid w:val="008F4932"/>
    <w:rsid w:val="00906340"/>
    <w:rsid w:val="0091289E"/>
    <w:rsid w:val="0091372F"/>
    <w:rsid w:val="0091665A"/>
    <w:rsid w:val="00933372"/>
    <w:rsid w:val="0095674D"/>
    <w:rsid w:val="009669E7"/>
    <w:rsid w:val="009755CC"/>
    <w:rsid w:val="00976184"/>
    <w:rsid w:val="0098200A"/>
    <w:rsid w:val="00990FE5"/>
    <w:rsid w:val="00995840"/>
    <w:rsid w:val="009A22C5"/>
    <w:rsid w:val="009C2758"/>
    <w:rsid w:val="009D592B"/>
    <w:rsid w:val="009E5684"/>
    <w:rsid w:val="00A06912"/>
    <w:rsid w:val="00A07D41"/>
    <w:rsid w:val="00A25272"/>
    <w:rsid w:val="00A31927"/>
    <w:rsid w:val="00A31CA6"/>
    <w:rsid w:val="00A32205"/>
    <w:rsid w:val="00A747C7"/>
    <w:rsid w:val="00A85503"/>
    <w:rsid w:val="00A935EA"/>
    <w:rsid w:val="00AB3F18"/>
    <w:rsid w:val="00AB4DCD"/>
    <w:rsid w:val="00AD335D"/>
    <w:rsid w:val="00B0195B"/>
    <w:rsid w:val="00B038F6"/>
    <w:rsid w:val="00B270AF"/>
    <w:rsid w:val="00B27F81"/>
    <w:rsid w:val="00BA03E2"/>
    <w:rsid w:val="00BA177D"/>
    <w:rsid w:val="00BA194F"/>
    <w:rsid w:val="00BB77FE"/>
    <w:rsid w:val="00BC1ED7"/>
    <w:rsid w:val="00C10971"/>
    <w:rsid w:val="00C12987"/>
    <w:rsid w:val="00C30391"/>
    <w:rsid w:val="00C32815"/>
    <w:rsid w:val="00C65DB2"/>
    <w:rsid w:val="00C82798"/>
    <w:rsid w:val="00C87320"/>
    <w:rsid w:val="00C94655"/>
    <w:rsid w:val="00CD09CD"/>
    <w:rsid w:val="00CE1EC9"/>
    <w:rsid w:val="00D05B47"/>
    <w:rsid w:val="00D10C69"/>
    <w:rsid w:val="00D2569A"/>
    <w:rsid w:val="00D27DBE"/>
    <w:rsid w:val="00D50827"/>
    <w:rsid w:val="00D60A7B"/>
    <w:rsid w:val="00D6640B"/>
    <w:rsid w:val="00D7482C"/>
    <w:rsid w:val="00D80A2F"/>
    <w:rsid w:val="00D86042"/>
    <w:rsid w:val="00D9019C"/>
    <w:rsid w:val="00D955DA"/>
    <w:rsid w:val="00DA6D5E"/>
    <w:rsid w:val="00DF7343"/>
    <w:rsid w:val="00E046BE"/>
    <w:rsid w:val="00E04DBA"/>
    <w:rsid w:val="00E37864"/>
    <w:rsid w:val="00E4355F"/>
    <w:rsid w:val="00E50850"/>
    <w:rsid w:val="00E92308"/>
    <w:rsid w:val="00EB73C1"/>
    <w:rsid w:val="00EC61D3"/>
    <w:rsid w:val="00ED1B31"/>
    <w:rsid w:val="00EE6098"/>
    <w:rsid w:val="00EF0AAD"/>
    <w:rsid w:val="00EF0D31"/>
    <w:rsid w:val="00F35662"/>
    <w:rsid w:val="00F41C8E"/>
    <w:rsid w:val="00F66D41"/>
    <w:rsid w:val="00FB0282"/>
    <w:rsid w:val="00FB08A8"/>
    <w:rsid w:val="00FB0BA3"/>
    <w:rsid w:val="00FC1EC0"/>
    <w:rsid w:val="00FF2FB9"/>
    <w:rsid w:val="7C5C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  <w:lang w:eastAsia="en-US"/>
    </w:rPr>
  </w:style>
  <w:style w:type="paragraph" w:styleId="3">
    <w:name w:val="heading 3"/>
    <w:basedOn w:val="1"/>
    <w:next w:val="1"/>
    <w:link w:val="28"/>
    <w:unhideWhenUsed/>
    <w:qFormat/>
    <w:uiPriority w:val="9"/>
    <w:pPr>
      <w:keepNext/>
      <w:keepLines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44061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5"/>
    <w:uiPriority w:val="59"/>
    <w:pPr>
      <w:spacing w:after="0" w:line="240" w:lineRule="auto"/>
    </w:pPr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 Spacing"/>
    <w:link w:val="1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2">
    <w:name w:val="normal"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character" w:customStyle="1" w:styleId="13">
    <w:name w:val="Интернет-ссылка"/>
    <w:basedOn w:val="4"/>
    <w:unhideWhenUsed/>
    <w:uiPriority w:val="99"/>
    <w:rPr>
      <w:color w:val="0000FF"/>
      <w:u w:val="single"/>
    </w:rPr>
  </w:style>
  <w:style w:type="paragraph" w:customStyle="1" w:styleId="14">
    <w:name w:val="Heading 1"/>
    <w:basedOn w:val="1"/>
    <w:next w:val="1"/>
    <w:link w:val="15"/>
    <w:qFormat/>
    <w:uiPriority w:val="9"/>
    <w:pPr>
      <w:keepNext/>
      <w:keepLines/>
      <w:suppressAutoHyphen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5">
    <w:name w:val="Заголовок 1 Знак"/>
    <w:basedOn w:val="4"/>
    <w:link w:val="14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Без интервала Знак"/>
    <w:basedOn w:val="4"/>
    <w:link w:val="11"/>
    <w:uiPriority w:val="1"/>
  </w:style>
  <w:style w:type="paragraph" w:styleId="17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paragraph" w:customStyle="1" w:styleId="18">
    <w:name w:val="LO-normal11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customStyle="1" w:styleId="19">
    <w:name w:val="LO-normal3"/>
    <w:qFormat/>
    <w:uiPriority w:val="0"/>
    <w:pPr>
      <w:suppressAutoHyphens/>
      <w:spacing w:after="0" w:line="276" w:lineRule="auto"/>
    </w:pPr>
    <w:rPr>
      <w:rFonts w:ascii="Calibri" w:hAnsi="Calibri" w:eastAsia="Calibri" w:cs="0"/>
      <w:sz w:val="22"/>
      <w:szCs w:val="22"/>
      <w:lang w:val="ru-RU" w:eastAsia="en-US" w:bidi="ar-SA"/>
    </w:rPr>
  </w:style>
  <w:style w:type="paragraph" w:customStyle="1" w:styleId="20">
    <w:name w:val="LO-normal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customStyle="1" w:styleId="21">
    <w:name w:val="LO-normal1"/>
    <w:qFormat/>
    <w:uiPriority w:val="0"/>
    <w:pPr>
      <w:suppressAutoHyphens/>
      <w:spacing w:after="0" w:line="276" w:lineRule="auto"/>
    </w:pPr>
    <w:rPr>
      <w:rFonts w:ascii="Calibri" w:hAnsi="Calibri" w:eastAsia="Calibri" w:cs="0"/>
      <w:sz w:val="22"/>
      <w:szCs w:val="22"/>
      <w:lang w:val="ru-RU" w:eastAsia="en-US" w:bidi="ar-SA"/>
    </w:rPr>
  </w:style>
  <w:style w:type="character" w:customStyle="1" w:styleId="22">
    <w:name w:val="Заголовок 1 Знак1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23">
    <w:name w:val="LO-normal5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customStyle="1" w:styleId="24">
    <w:name w:val="LO-normal7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character" w:customStyle="1" w:styleId="25">
    <w:name w:val="docdata"/>
    <w:basedOn w:val="4"/>
    <w:qFormat/>
    <w:uiPriority w:val="0"/>
  </w:style>
  <w:style w:type="paragraph" w:customStyle="1" w:styleId="26">
    <w:name w:val="Heading 5"/>
    <w:basedOn w:val="1"/>
    <w:qFormat/>
    <w:uiPriority w:val="0"/>
    <w:pPr>
      <w:keepNext/>
      <w:keepLines/>
      <w:suppressAutoHyphen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27">
    <w:name w:val="_6hwnw"/>
    <w:basedOn w:val="4"/>
    <w:qFormat/>
    <w:uiPriority w:val="0"/>
  </w:style>
  <w:style w:type="character" w:customStyle="1" w:styleId="28">
    <w:name w:val="Заголовок 3 Знак"/>
    <w:basedOn w:val="4"/>
    <w:link w:val="3"/>
    <w:uiPriority w:val="9"/>
    <w:rPr>
      <w:rFonts w:asciiTheme="majorHAnsi" w:hAnsiTheme="majorHAnsi" w:eastAsiaTheme="majorEastAsia" w:cstheme="majorBidi"/>
      <w:color w:val="244061" w:themeColor="accent1" w:themeShade="8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6F80-F94B-4A58-9D36-853E4BF26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1233</Words>
  <Characters>7029</Characters>
  <Lines>58</Lines>
  <Paragraphs>16</Paragraphs>
  <TotalTime>17</TotalTime>
  <ScaleCrop>false</ScaleCrop>
  <LinksUpToDate>false</LinksUpToDate>
  <CharactersWithSpaces>824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1:16:00Z</dcterms:created>
  <dc:creator>1</dc:creator>
  <cp:lastModifiedBy>WPS_1690284063</cp:lastModifiedBy>
  <dcterms:modified xsi:type="dcterms:W3CDTF">2025-07-28T12:18:0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9966F09EEAF4E88807FF3684C37EBDC_12</vt:lpwstr>
  </property>
</Properties>
</file>